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EFF70" w14:textId="77777777" w:rsidR="0042059C" w:rsidRPr="0042059C" w:rsidRDefault="0042059C" w:rsidP="0042059C">
      <w:pPr>
        <w:spacing w:after="0" w:line="240" w:lineRule="auto"/>
        <w:jc w:val="right"/>
        <w:rPr>
          <w:b/>
          <w:sz w:val="16"/>
          <w:szCs w:val="16"/>
        </w:rPr>
      </w:pPr>
    </w:p>
    <w:p w14:paraId="3F3A22E9" w14:textId="77777777" w:rsidR="00682DA9" w:rsidRPr="000D2954" w:rsidRDefault="00682DA9" w:rsidP="0042059C">
      <w:pPr>
        <w:spacing w:after="0" w:line="240" w:lineRule="auto"/>
        <w:jc w:val="right"/>
        <w:rPr>
          <w:rFonts w:eastAsia="Calibri"/>
          <w:i/>
          <w:sz w:val="18"/>
          <w:szCs w:val="18"/>
        </w:rPr>
      </w:pPr>
    </w:p>
    <w:tbl>
      <w:tblPr>
        <w:tblW w:w="9658" w:type="dxa"/>
        <w:tblLayout w:type="fixed"/>
        <w:tblLook w:val="0000" w:firstRow="0" w:lastRow="0" w:firstColumn="0" w:lastColumn="0" w:noHBand="0" w:noVBand="0"/>
      </w:tblPr>
      <w:tblGrid>
        <w:gridCol w:w="534"/>
        <w:gridCol w:w="1768"/>
        <w:gridCol w:w="1817"/>
        <w:gridCol w:w="486"/>
        <w:gridCol w:w="2307"/>
        <w:gridCol w:w="43"/>
        <w:gridCol w:w="997"/>
        <w:gridCol w:w="333"/>
        <w:gridCol w:w="1373"/>
      </w:tblGrid>
      <w:tr w:rsidR="00EF0365" w:rsidRPr="002052A9" w14:paraId="1C32B3A1" w14:textId="77777777" w:rsidTr="006B05F5">
        <w:trPr>
          <w:trHeight w:val="1645"/>
        </w:trPr>
        <w:tc>
          <w:tcPr>
            <w:tcW w:w="7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A1977" w14:textId="77777777" w:rsidR="00012253" w:rsidRPr="00C17F8E" w:rsidRDefault="00C17F8E" w:rsidP="00DD41B5">
            <w:pPr>
              <w:snapToGrid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 w:rsidR="00DD41B5">
              <w:rPr>
                <w:b/>
                <w:sz w:val="28"/>
                <w:szCs w:val="28"/>
              </w:rPr>
              <w:t xml:space="preserve">                </w:t>
            </w:r>
            <w:r w:rsidR="00EF0365" w:rsidRPr="00C17F8E">
              <w:rPr>
                <w:rFonts w:eastAsia="Calibri"/>
                <w:b/>
                <w:sz w:val="28"/>
                <w:szCs w:val="28"/>
              </w:rPr>
              <w:t xml:space="preserve">Protokół przekazania/ </w:t>
            </w:r>
            <w:r w:rsidR="00EF0365" w:rsidRPr="00684BD8">
              <w:rPr>
                <w:rFonts w:eastAsia="Calibri"/>
                <w:b/>
                <w:sz w:val="22"/>
                <w:szCs w:val="22"/>
              </w:rPr>
              <w:t>przejęcia</w:t>
            </w:r>
            <w:r w:rsidR="00EF0365" w:rsidRPr="00C17F8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012253" w:rsidRPr="00C17F8E">
              <w:rPr>
                <w:b/>
                <w:sz w:val="28"/>
                <w:szCs w:val="28"/>
              </w:rPr>
              <w:t xml:space="preserve"> </w:t>
            </w:r>
          </w:p>
          <w:p w14:paraId="7F8FB561" w14:textId="77777777" w:rsidR="00EF0365" w:rsidRDefault="00DD41B5" w:rsidP="00DD41B5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012253">
              <w:rPr>
                <w:b/>
              </w:rPr>
              <w:t>składnika majątkowego</w:t>
            </w:r>
          </w:p>
          <w:p w14:paraId="472E518F" w14:textId="77777777" w:rsidR="00AB02AA" w:rsidRPr="00567BBA" w:rsidRDefault="00AB02AA" w:rsidP="00AB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NewRomanPS-ItalicMT"/>
                <w:i/>
                <w:iCs/>
                <w:sz w:val="16"/>
                <w:szCs w:val="16"/>
              </w:rPr>
            </w:pPr>
            <w:r w:rsidRPr="00567BBA">
              <w:rPr>
                <w:rFonts w:ascii="Garamond" w:hAnsi="Garamond" w:cs="TimesNewRomanPS-ItalicMT"/>
                <w:i/>
                <w:iCs/>
                <w:sz w:val="16"/>
                <w:szCs w:val="16"/>
              </w:rPr>
              <w:t>(</w:t>
            </w:r>
            <w:r w:rsidRPr="00567BBA">
              <w:rPr>
                <w:rFonts w:ascii="Garamond" w:hAnsi="Garamond" w:cs="TimesNewRomanPS-BoldItalicMT"/>
                <w:b/>
                <w:bCs/>
                <w:i/>
                <w:iCs/>
                <w:sz w:val="16"/>
                <w:szCs w:val="16"/>
              </w:rPr>
              <w:t xml:space="preserve">Uwaga! </w:t>
            </w:r>
            <w:r w:rsidRPr="00567BBA">
              <w:rPr>
                <w:rFonts w:ascii="Garamond" w:hAnsi="Garamond" w:cs="TimesNewRomanPS-ItalicMT"/>
                <w:i/>
                <w:iCs/>
                <w:sz w:val="16"/>
                <w:szCs w:val="16"/>
              </w:rPr>
              <w:t xml:space="preserve">Protokół należy sporządzić oddzielnie dla środków trwałych, </w:t>
            </w:r>
            <w:r>
              <w:rPr>
                <w:rFonts w:ascii="Garamond" w:hAnsi="Garamond" w:cs="TimesNewRomanPS-ItalicMT"/>
                <w:i/>
                <w:iCs/>
                <w:sz w:val="16"/>
                <w:szCs w:val="16"/>
              </w:rPr>
              <w:t xml:space="preserve"> </w:t>
            </w:r>
            <w:r w:rsidRPr="00567BBA">
              <w:rPr>
                <w:rFonts w:ascii="Garamond" w:hAnsi="Garamond" w:cs="TimesNewRomanPS-ItalicMT"/>
                <w:i/>
                <w:iCs/>
                <w:sz w:val="16"/>
                <w:szCs w:val="16"/>
              </w:rPr>
              <w:t xml:space="preserve">pozostałych środków trwałych w używaniu, </w:t>
            </w:r>
            <w:r>
              <w:rPr>
                <w:rFonts w:ascii="Garamond" w:hAnsi="Garamond" w:cs="TimesNewRomanPS-ItalicMT"/>
                <w:i/>
                <w:iCs/>
                <w:sz w:val="16"/>
                <w:szCs w:val="16"/>
              </w:rPr>
              <w:t xml:space="preserve"> </w:t>
            </w:r>
            <w:r w:rsidRPr="00567BBA">
              <w:rPr>
                <w:rFonts w:ascii="Garamond" w:hAnsi="Garamond" w:cs="TimesNewRomanPS-ItalicMT"/>
                <w:i/>
                <w:iCs/>
                <w:sz w:val="16"/>
                <w:szCs w:val="16"/>
              </w:rPr>
              <w:t>wyposażenia ujętego w ewidencji pozabilansowej, wartości niematerialnych i prawnych)</w:t>
            </w:r>
          </w:p>
          <w:p w14:paraId="56FBB696" w14:textId="77777777" w:rsidR="0058563B" w:rsidRPr="002052A9" w:rsidRDefault="0058563B" w:rsidP="00DD41B5">
            <w:pPr>
              <w:snapToGrid w:val="0"/>
              <w:spacing w:after="0"/>
              <w:jc w:val="center"/>
              <w:rPr>
                <w:rFonts w:eastAsia="Calibri"/>
                <w:b/>
              </w:rPr>
            </w:pPr>
          </w:p>
          <w:p w14:paraId="119877F4" w14:textId="77777777" w:rsidR="00CE4138" w:rsidRDefault="00CE4138" w:rsidP="00CE4138">
            <w:pPr>
              <w:jc w:val="center"/>
            </w:pPr>
          </w:p>
          <w:p w14:paraId="213E8EDA" w14:textId="77777777" w:rsidR="00EF0365" w:rsidRPr="00CE4138" w:rsidRDefault="00CE4138" w:rsidP="00636589">
            <w:pPr>
              <w:rPr>
                <w:rFonts w:eastAsia="Calibri"/>
                <w:vertAlign w:val="superscript"/>
              </w:rPr>
            </w:pPr>
            <w:r w:rsidRPr="00CE4138">
              <w:rPr>
                <w:vertAlign w:val="superscript"/>
              </w:rPr>
              <w:t xml:space="preserve">Pieczątka jednostki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B1869" w14:textId="77777777" w:rsidR="00EF0365" w:rsidRPr="00012253" w:rsidRDefault="00012253" w:rsidP="00DF465A">
            <w:pPr>
              <w:snapToGrid w:val="0"/>
              <w:rPr>
                <w:rFonts w:eastAsia="Calibri"/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36"/>
                <w:szCs w:val="36"/>
              </w:rPr>
              <w:t xml:space="preserve">    </w:t>
            </w:r>
            <w:r w:rsidR="00EF0365" w:rsidRPr="00012253">
              <w:rPr>
                <w:rFonts w:eastAsia="Calibri"/>
                <w:b/>
                <w:sz w:val="36"/>
                <w:szCs w:val="36"/>
              </w:rPr>
              <w:t>PT</w:t>
            </w:r>
          </w:p>
          <w:p w14:paraId="76E45E77" w14:textId="77777777" w:rsidR="00EF0365" w:rsidRDefault="00A3618E" w:rsidP="00DF465A">
            <w:r>
              <w:t xml:space="preserve">Numer   </w:t>
            </w:r>
          </w:p>
          <w:p w14:paraId="3208F1D8" w14:textId="77777777" w:rsidR="00A3618E" w:rsidRPr="002052A9" w:rsidRDefault="00A3618E" w:rsidP="00DF465A">
            <w:pPr>
              <w:rPr>
                <w:rFonts w:eastAsia="Calibri"/>
              </w:rPr>
            </w:pPr>
            <w:r>
              <w:t>……………</w:t>
            </w:r>
          </w:p>
        </w:tc>
      </w:tr>
      <w:tr w:rsidR="00EF0365" w:rsidRPr="002052A9" w14:paraId="3446AAD2" w14:textId="77777777" w:rsidTr="006B05F5"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1D7E4" w14:textId="77777777" w:rsidR="00D74CDB" w:rsidRPr="0057631C" w:rsidRDefault="00EF0365" w:rsidP="00DF465A">
            <w:pPr>
              <w:snapToGrid w:val="0"/>
              <w:rPr>
                <w:sz w:val="22"/>
                <w:szCs w:val="22"/>
              </w:rPr>
            </w:pPr>
            <w:r w:rsidRPr="0057631C">
              <w:rPr>
                <w:rFonts w:eastAsia="Calibri"/>
                <w:sz w:val="22"/>
                <w:szCs w:val="22"/>
              </w:rPr>
              <w:t xml:space="preserve">Na podstawie </w:t>
            </w:r>
          </w:p>
          <w:p w14:paraId="0D642CB5" w14:textId="77777777" w:rsidR="00EF0365" w:rsidRPr="0057631C" w:rsidRDefault="00EF0365" w:rsidP="00DF465A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57631C">
              <w:rPr>
                <w:rFonts w:eastAsia="Calibri"/>
                <w:sz w:val="22"/>
                <w:szCs w:val="22"/>
              </w:rPr>
              <w:t>…………………………………………………………………………………………</w:t>
            </w:r>
            <w:r w:rsidR="00D74CDB" w:rsidRPr="0057631C">
              <w:rPr>
                <w:sz w:val="22"/>
                <w:szCs w:val="22"/>
              </w:rPr>
              <w:t>……..</w:t>
            </w:r>
            <w:r w:rsidRPr="0057631C">
              <w:rPr>
                <w:rFonts w:eastAsia="Calibri"/>
                <w:sz w:val="22"/>
                <w:szCs w:val="22"/>
              </w:rPr>
              <w:t>.</w:t>
            </w:r>
          </w:p>
          <w:p w14:paraId="5713DE4A" w14:textId="77777777" w:rsidR="00EF0365" w:rsidRPr="002052A9" w:rsidRDefault="00EF0365" w:rsidP="00DF465A">
            <w:pPr>
              <w:rPr>
                <w:rFonts w:eastAsia="Calibri"/>
              </w:rPr>
            </w:pPr>
            <w:r w:rsidRPr="0057631C">
              <w:rPr>
                <w:rFonts w:eastAsia="Calibri"/>
                <w:sz w:val="22"/>
                <w:szCs w:val="22"/>
              </w:rPr>
              <w:t xml:space="preserve"> z dnia ………………………………….r. przekazuje się</w:t>
            </w:r>
            <w:r w:rsidR="000E561B">
              <w:t>……………………………………</w:t>
            </w:r>
          </w:p>
          <w:p w14:paraId="3043A21D" w14:textId="77777777" w:rsidR="00EF0365" w:rsidRDefault="00EF0365" w:rsidP="000E561B">
            <w:pPr>
              <w:spacing w:after="0"/>
              <w:rPr>
                <w:b/>
              </w:rPr>
            </w:pPr>
            <w:r w:rsidRPr="008D354C">
              <w:rPr>
                <w:rFonts w:eastAsia="Calibri"/>
                <w:b/>
              </w:rPr>
              <w:t>……………………………………………………………………………</w:t>
            </w:r>
            <w:r w:rsidR="00790DBC">
              <w:rPr>
                <w:b/>
              </w:rPr>
              <w:t>………………..</w:t>
            </w:r>
            <w:r w:rsidRPr="008D354C">
              <w:rPr>
                <w:rFonts w:eastAsia="Calibri"/>
                <w:b/>
              </w:rPr>
              <w:t>…</w:t>
            </w:r>
          </w:p>
          <w:p w14:paraId="2DAEF539" w14:textId="77777777" w:rsidR="000E561B" w:rsidRDefault="00512619" w:rsidP="000E561B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                      (</w:t>
            </w:r>
            <w:r w:rsidR="000E561B" w:rsidRPr="000E561B">
              <w:rPr>
                <w:sz w:val="16"/>
                <w:szCs w:val="16"/>
              </w:rPr>
              <w:t>nazwa jednostki przejmującej</w:t>
            </w:r>
            <w:r w:rsidR="000E561B">
              <w:rPr>
                <w:b/>
              </w:rPr>
              <w:t>)</w:t>
            </w:r>
          </w:p>
          <w:p w14:paraId="2C025883" w14:textId="77777777" w:rsidR="000E561B" w:rsidRPr="008D354C" w:rsidRDefault="000E561B" w:rsidP="000E561B">
            <w:pPr>
              <w:spacing w:after="0"/>
              <w:rPr>
                <w:rFonts w:eastAsia="Calibri"/>
                <w:b/>
              </w:rPr>
            </w:pPr>
          </w:p>
          <w:p w14:paraId="710A5408" w14:textId="77777777" w:rsidR="00EF0365" w:rsidRPr="002052A9" w:rsidRDefault="005D70BB" w:rsidP="00A547DB">
            <w:pPr>
              <w:rPr>
                <w:rFonts w:eastAsia="Calibri"/>
              </w:rPr>
            </w:pPr>
            <w:r>
              <w:rPr>
                <w:rFonts w:eastAsia="Calibri"/>
              </w:rPr>
              <w:t>Składnik majątkowy</w:t>
            </w:r>
            <w:r w:rsidR="00EF0365" w:rsidRPr="002052A9">
              <w:rPr>
                <w:rFonts w:eastAsia="Calibri"/>
              </w:rPr>
              <w:t xml:space="preserve"> o niżej określonych </w:t>
            </w:r>
            <w:r>
              <w:rPr>
                <w:rFonts w:eastAsia="Calibri"/>
              </w:rPr>
              <w:t xml:space="preserve"> c</w:t>
            </w:r>
            <w:r w:rsidR="00EF0365" w:rsidRPr="002052A9">
              <w:rPr>
                <w:rFonts w:eastAsia="Calibri"/>
              </w:rPr>
              <w:t>echach</w:t>
            </w:r>
            <w:r w:rsidR="00A547DB">
              <w:rPr>
                <w:rFonts w:eastAsia="Calibri"/>
              </w:rPr>
              <w:t>:</w:t>
            </w:r>
          </w:p>
        </w:tc>
      </w:tr>
      <w:tr w:rsidR="00CD64FE" w:rsidRPr="002052A9" w14:paraId="4020452E" w14:textId="77777777" w:rsidTr="008F3BBF">
        <w:trPr>
          <w:trHeight w:val="6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1422" w14:textId="77777777" w:rsidR="008F3BBF" w:rsidRDefault="008F3BBF" w:rsidP="008F3B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B5507AA" w14:textId="77777777" w:rsidR="00CD64FE" w:rsidRPr="008F3BBF" w:rsidRDefault="00CD64FE" w:rsidP="008F3BBF">
            <w:pPr>
              <w:jc w:val="center"/>
              <w:rPr>
                <w:rFonts w:eastAsia="Calibri"/>
                <w:sz w:val="20"/>
                <w:szCs w:val="20"/>
              </w:rPr>
            </w:pPr>
            <w:r w:rsidRPr="008F3BBF">
              <w:rPr>
                <w:rFonts w:eastAsia="Calibri"/>
                <w:sz w:val="20"/>
                <w:szCs w:val="20"/>
              </w:rPr>
              <w:t>LP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B7C9" w14:textId="77777777" w:rsidR="008F3BBF" w:rsidRDefault="008F3BBF" w:rsidP="008F3B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77E683F" w14:textId="77777777" w:rsidR="00CD64FE" w:rsidRPr="008F3BBF" w:rsidRDefault="00CD64FE" w:rsidP="008F3BBF">
            <w:pPr>
              <w:jc w:val="center"/>
              <w:rPr>
                <w:rFonts w:eastAsia="Calibri"/>
                <w:sz w:val="20"/>
                <w:szCs w:val="20"/>
              </w:rPr>
            </w:pPr>
            <w:r w:rsidRPr="008F3BBF">
              <w:rPr>
                <w:rFonts w:eastAsia="Calibri"/>
                <w:sz w:val="20"/>
                <w:szCs w:val="20"/>
              </w:rPr>
              <w:t>Nazwa składnika majątkowego</w:t>
            </w: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204A3" w14:textId="77777777" w:rsidR="008F3BBF" w:rsidRDefault="008F3BBF" w:rsidP="008F3B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C28D38F" w14:textId="77777777" w:rsidR="00CD64FE" w:rsidRPr="008F3BBF" w:rsidRDefault="00CD64FE" w:rsidP="008F3BBF">
            <w:pPr>
              <w:jc w:val="center"/>
              <w:rPr>
                <w:rFonts w:eastAsia="Calibri"/>
                <w:sz w:val="20"/>
                <w:szCs w:val="20"/>
              </w:rPr>
            </w:pPr>
            <w:r w:rsidRPr="008F3BBF">
              <w:rPr>
                <w:rFonts w:eastAsia="Calibri"/>
                <w:sz w:val="20"/>
                <w:szCs w:val="20"/>
              </w:rPr>
              <w:t>Nr inwent</w:t>
            </w:r>
            <w:r w:rsidR="008F3BBF" w:rsidRPr="008F3BBF">
              <w:rPr>
                <w:rFonts w:eastAsia="Calibri"/>
                <w:sz w:val="20"/>
                <w:szCs w:val="20"/>
              </w:rPr>
              <w:t>arzowy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8CF77" w14:textId="77777777" w:rsidR="00CD64FE" w:rsidRPr="008F3BBF" w:rsidRDefault="00CD64FE" w:rsidP="008F3BBF">
            <w:pPr>
              <w:jc w:val="center"/>
              <w:rPr>
                <w:rFonts w:eastAsia="Calibri"/>
                <w:sz w:val="20"/>
                <w:szCs w:val="20"/>
              </w:rPr>
            </w:pPr>
            <w:r w:rsidRPr="008F3BBF">
              <w:rPr>
                <w:rFonts w:eastAsia="Calibri"/>
                <w:sz w:val="20"/>
                <w:szCs w:val="20"/>
              </w:rPr>
              <w:t>Wartość początkow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C031D" w14:textId="77777777" w:rsidR="00CD64FE" w:rsidRPr="008F3BBF" w:rsidRDefault="00CD64FE" w:rsidP="008F3BBF">
            <w:pPr>
              <w:jc w:val="center"/>
              <w:rPr>
                <w:rFonts w:eastAsia="Calibri"/>
                <w:sz w:val="20"/>
                <w:szCs w:val="20"/>
              </w:rPr>
            </w:pPr>
            <w:r w:rsidRPr="008F3BBF">
              <w:rPr>
                <w:rFonts w:eastAsia="Calibri"/>
                <w:sz w:val="20"/>
                <w:szCs w:val="20"/>
              </w:rPr>
              <w:t>Wartość umorzenia</w:t>
            </w:r>
          </w:p>
        </w:tc>
      </w:tr>
      <w:tr w:rsidR="00CD64FE" w:rsidRPr="002052A9" w14:paraId="5CEE29F8" w14:textId="77777777" w:rsidTr="0068781B">
        <w:trPr>
          <w:trHeight w:val="6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0AC0CA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2DF60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01F20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6B968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03C01E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</w:tr>
      <w:tr w:rsidR="00CD64FE" w:rsidRPr="002052A9" w14:paraId="3E02A63A" w14:textId="77777777" w:rsidTr="0068781B">
        <w:trPr>
          <w:trHeight w:val="6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CCFE96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FA51F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E6DED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4C0ADD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9C476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</w:tr>
      <w:tr w:rsidR="00CD64FE" w:rsidRPr="002052A9" w14:paraId="7D2257BB" w14:textId="77777777" w:rsidTr="0068781B">
        <w:trPr>
          <w:trHeight w:val="6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FE43A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340CA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69564E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0CEC4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A92CA4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</w:tr>
      <w:tr w:rsidR="005544B9" w:rsidRPr="002052A9" w14:paraId="1298B2D8" w14:textId="77777777" w:rsidTr="000026CD">
        <w:trPr>
          <w:trHeight w:val="690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9E11" w14:textId="77777777" w:rsidR="005544B9" w:rsidRPr="0058563B" w:rsidRDefault="005544B9" w:rsidP="00DF465A">
            <w:pPr>
              <w:snapToGrid w:val="0"/>
              <w:rPr>
                <w:sz w:val="18"/>
                <w:szCs w:val="18"/>
              </w:rPr>
            </w:pPr>
            <w:r w:rsidRPr="0058563B">
              <w:rPr>
                <w:sz w:val="18"/>
                <w:szCs w:val="18"/>
              </w:rPr>
              <w:t xml:space="preserve">Uwagi : </w:t>
            </w:r>
          </w:p>
        </w:tc>
      </w:tr>
      <w:tr w:rsidR="00EF0365" w:rsidRPr="002052A9" w14:paraId="215AFE83" w14:textId="77777777" w:rsidTr="00986538">
        <w:trPr>
          <w:trHeight w:val="1321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11B295" w14:textId="77777777" w:rsidR="00EF0365" w:rsidRPr="005B7115" w:rsidRDefault="00EF0365" w:rsidP="00F146A9">
            <w:pPr>
              <w:snapToGrid w:val="0"/>
              <w:rPr>
                <w:rFonts w:eastAsia="Calibri"/>
                <w:b/>
                <w:sz w:val="22"/>
                <w:szCs w:val="22"/>
              </w:rPr>
            </w:pPr>
            <w:r w:rsidRPr="005B7115">
              <w:rPr>
                <w:rFonts w:eastAsia="Calibri"/>
                <w:b/>
                <w:sz w:val="22"/>
                <w:szCs w:val="22"/>
              </w:rPr>
              <w:t>Przekazujący</w:t>
            </w:r>
          </w:p>
          <w:p w14:paraId="4CFCB4C0" w14:textId="77777777" w:rsidR="005A75A1" w:rsidRPr="00DF37A1" w:rsidRDefault="005A75A1" w:rsidP="00F146A9">
            <w:pPr>
              <w:rPr>
                <w:rFonts w:eastAsia="Calibri"/>
                <w:sz w:val="22"/>
                <w:szCs w:val="22"/>
              </w:rPr>
            </w:pPr>
          </w:p>
          <w:p w14:paraId="15AF138D" w14:textId="77777777" w:rsidR="00EF0365" w:rsidRPr="00DF37A1" w:rsidRDefault="00EF0365" w:rsidP="00F146A9">
            <w:pPr>
              <w:rPr>
                <w:rFonts w:eastAsia="Calibri"/>
                <w:sz w:val="22"/>
                <w:szCs w:val="22"/>
              </w:rPr>
            </w:pPr>
            <w:r w:rsidRPr="00DF37A1">
              <w:rPr>
                <w:rFonts w:eastAsia="Calibri"/>
                <w:sz w:val="22"/>
                <w:szCs w:val="22"/>
              </w:rPr>
              <w:t>(</w:t>
            </w:r>
            <w:r w:rsidRPr="00C34E18">
              <w:rPr>
                <w:rFonts w:eastAsia="Calibri"/>
                <w:sz w:val="16"/>
                <w:szCs w:val="16"/>
              </w:rPr>
              <w:t>pieczęć, podpis)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DCDFA" w14:textId="77777777" w:rsidR="00EF0365" w:rsidRPr="00DF37A1" w:rsidRDefault="00C103FC" w:rsidP="00DF465A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F37A1">
              <w:rPr>
                <w:rFonts w:eastAsia="Calibri"/>
                <w:sz w:val="22"/>
                <w:szCs w:val="22"/>
              </w:rPr>
              <w:t xml:space="preserve">  </w:t>
            </w:r>
            <w:r w:rsidR="00EF0365" w:rsidRPr="00DF37A1">
              <w:rPr>
                <w:rFonts w:eastAsia="Calibri"/>
                <w:sz w:val="22"/>
                <w:szCs w:val="22"/>
              </w:rPr>
              <w:t>Ilość załączników</w:t>
            </w:r>
          </w:p>
          <w:p w14:paraId="7323F424" w14:textId="77777777" w:rsidR="00EF0365" w:rsidRPr="00DF37A1" w:rsidRDefault="00EF0365" w:rsidP="00DF465A">
            <w:pPr>
              <w:rPr>
                <w:rFonts w:eastAsia="Calibri"/>
                <w:sz w:val="22"/>
                <w:szCs w:val="22"/>
              </w:rPr>
            </w:pPr>
          </w:p>
          <w:p w14:paraId="455A00E3" w14:textId="77777777" w:rsidR="00EF0365" w:rsidRPr="00DF37A1" w:rsidRDefault="00EF0365" w:rsidP="00693540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0EF64" w14:textId="77777777" w:rsidR="00EF0365" w:rsidRPr="00DF37A1" w:rsidRDefault="005367A5" w:rsidP="005367A5">
            <w:pPr>
              <w:rPr>
                <w:rFonts w:eastAsia="Calibri"/>
                <w:sz w:val="22"/>
                <w:szCs w:val="22"/>
              </w:rPr>
            </w:pPr>
            <w:r w:rsidRPr="00DF37A1">
              <w:rPr>
                <w:sz w:val="22"/>
                <w:szCs w:val="22"/>
              </w:rPr>
              <w:t>Data sporządzenia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8A85" w14:textId="77777777" w:rsidR="005367A5" w:rsidRPr="005B7115" w:rsidRDefault="005367A5" w:rsidP="005367A5">
            <w:pPr>
              <w:snapToGrid w:val="0"/>
              <w:rPr>
                <w:rFonts w:eastAsia="Calibri"/>
                <w:b/>
                <w:sz w:val="22"/>
                <w:szCs w:val="22"/>
              </w:rPr>
            </w:pPr>
            <w:r w:rsidRPr="005B7115">
              <w:rPr>
                <w:rFonts w:eastAsia="Calibri"/>
                <w:b/>
                <w:sz w:val="22"/>
                <w:szCs w:val="22"/>
              </w:rPr>
              <w:t>Przyjmujący</w:t>
            </w:r>
          </w:p>
          <w:p w14:paraId="0B6AFD31" w14:textId="77777777" w:rsidR="005367A5" w:rsidRPr="002052A9" w:rsidRDefault="005367A5" w:rsidP="005367A5">
            <w:pPr>
              <w:rPr>
                <w:rFonts w:eastAsia="Calibri"/>
              </w:rPr>
            </w:pPr>
          </w:p>
          <w:p w14:paraId="227FF15B" w14:textId="77777777" w:rsidR="00EF0365" w:rsidRPr="00964FD4" w:rsidRDefault="005367A5" w:rsidP="005367A5">
            <w:pPr>
              <w:snapToGrid w:val="0"/>
              <w:rPr>
                <w:rFonts w:eastAsia="Calibri"/>
                <w:sz w:val="16"/>
                <w:szCs w:val="16"/>
              </w:rPr>
            </w:pPr>
            <w:r w:rsidRPr="00964FD4">
              <w:rPr>
                <w:rFonts w:eastAsia="Calibri"/>
                <w:sz w:val="16"/>
                <w:szCs w:val="16"/>
              </w:rPr>
              <w:t>(pieczęć, podpis)</w:t>
            </w:r>
          </w:p>
        </w:tc>
      </w:tr>
      <w:tr w:rsidR="008D7AE0" w:rsidRPr="002052A9" w14:paraId="3D854D28" w14:textId="77777777" w:rsidTr="006B05F5">
        <w:trPr>
          <w:trHeight w:val="1087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A1E2" w14:textId="77777777" w:rsidR="008D7AE0" w:rsidRPr="0046136D" w:rsidRDefault="00937937" w:rsidP="00D56182">
            <w:pPr>
              <w:snapToGrid w:val="0"/>
              <w:rPr>
                <w:rFonts w:eastAsia="Calibri"/>
                <w:sz w:val="16"/>
                <w:szCs w:val="16"/>
              </w:rPr>
            </w:pPr>
            <w:r w:rsidRPr="0046136D">
              <w:rPr>
                <w:rFonts w:eastAsia="Calibri"/>
                <w:sz w:val="16"/>
                <w:szCs w:val="16"/>
              </w:rPr>
              <w:t>PK nr i d</w:t>
            </w:r>
            <w:r w:rsidR="00D56182">
              <w:rPr>
                <w:rFonts w:eastAsia="Calibri"/>
                <w:sz w:val="16"/>
                <w:szCs w:val="16"/>
              </w:rPr>
              <w:t xml:space="preserve">ata </w:t>
            </w:r>
            <w:r w:rsidR="00EB1E72" w:rsidRPr="0046136D">
              <w:rPr>
                <w:rFonts w:eastAsia="Calibri"/>
                <w:sz w:val="16"/>
                <w:szCs w:val="16"/>
              </w:rPr>
              <w:t>dekret</w:t>
            </w:r>
            <w:r w:rsidR="00D56182">
              <w:rPr>
                <w:rFonts w:eastAsia="Calibri"/>
                <w:sz w:val="16"/>
                <w:szCs w:val="16"/>
              </w:rPr>
              <w:t>u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94115" w14:textId="77777777" w:rsidR="008D7AE0" w:rsidRPr="0046136D" w:rsidRDefault="00271D6C" w:rsidP="00DF465A">
            <w:pPr>
              <w:snapToGrid w:val="0"/>
              <w:rPr>
                <w:rFonts w:eastAsia="Calibri"/>
                <w:sz w:val="16"/>
                <w:szCs w:val="16"/>
              </w:rPr>
            </w:pPr>
            <w:r w:rsidRPr="0046136D">
              <w:rPr>
                <w:rFonts w:eastAsia="Calibri"/>
                <w:sz w:val="16"/>
                <w:szCs w:val="16"/>
              </w:rPr>
              <w:t>Podpis osoby dekretującej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27E46" w14:textId="77777777" w:rsidR="008D7AE0" w:rsidRPr="00A1689C" w:rsidRDefault="00271D6C" w:rsidP="00A1689C">
            <w:pPr>
              <w:rPr>
                <w:sz w:val="16"/>
                <w:szCs w:val="16"/>
              </w:rPr>
            </w:pPr>
            <w:r w:rsidRPr="00A1689C">
              <w:rPr>
                <w:sz w:val="16"/>
                <w:szCs w:val="16"/>
              </w:rPr>
              <w:t>Podpis pracownika działu Gos</w:t>
            </w:r>
            <w:r w:rsidR="00A1689C" w:rsidRPr="00A1689C">
              <w:rPr>
                <w:sz w:val="16"/>
                <w:szCs w:val="16"/>
              </w:rPr>
              <w:t>. Materiałowej MCOO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0D62" w14:textId="77777777" w:rsidR="008D7AE0" w:rsidRPr="00A1689C" w:rsidRDefault="00271D6C" w:rsidP="00244C08">
            <w:pPr>
              <w:snapToGrid w:val="0"/>
              <w:rPr>
                <w:rFonts w:eastAsia="Calibri"/>
                <w:sz w:val="16"/>
                <w:szCs w:val="16"/>
              </w:rPr>
            </w:pPr>
            <w:r w:rsidRPr="00A1689C">
              <w:rPr>
                <w:rFonts w:eastAsia="Calibri"/>
                <w:sz w:val="16"/>
                <w:szCs w:val="16"/>
              </w:rPr>
              <w:t xml:space="preserve">Podpis </w:t>
            </w:r>
            <w:r w:rsidR="00244C08" w:rsidRPr="00A1689C">
              <w:rPr>
                <w:rFonts w:eastAsia="Calibri"/>
                <w:sz w:val="16"/>
                <w:szCs w:val="16"/>
              </w:rPr>
              <w:t>g</w:t>
            </w:r>
            <w:r w:rsidRPr="00A1689C">
              <w:rPr>
                <w:rFonts w:eastAsia="Calibri"/>
                <w:sz w:val="16"/>
                <w:szCs w:val="16"/>
              </w:rPr>
              <w:t>ł. księgowego</w:t>
            </w:r>
          </w:p>
        </w:tc>
      </w:tr>
    </w:tbl>
    <w:p w14:paraId="3DEDC83B" w14:textId="77777777" w:rsidR="00D65557" w:rsidRPr="00D21318" w:rsidRDefault="00C9599E" w:rsidP="00B13B57">
      <w:pPr>
        <w:spacing w:after="0" w:line="240" w:lineRule="auto"/>
        <w:jc w:val="right"/>
        <w:rPr>
          <w:rFonts w:eastAsia="Calibri"/>
          <w:i/>
          <w:sz w:val="10"/>
          <w:szCs w:val="10"/>
        </w:rPr>
      </w:pPr>
      <w:r>
        <w:rPr>
          <w:rFonts w:eastAsia="Calibri"/>
          <w:i/>
          <w:sz w:val="10"/>
          <w:szCs w:val="10"/>
        </w:rPr>
        <w:t xml:space="preserve">   </w:t>
      </w:r>
      <w:r w:rsidR="00D21318" w:rsidRPr="00D21318">
        <w:rPr>
          <w:rFonts w:eastAsia="Calibri"/>
          <w:i/>
          <w:sz w:val="10"/>
          <w:szCs w:val="10"/>
        </w:rPr>
        <w:t>MCOO</w:t>
      </w:r>
      <w:r w:rsidR="00062327">
        <w:rPr>
          <w:rFonts w:eastAsia="Calibri"/>
          <w:i/>
          <w:sz w:val="10"/>
          <w:szCs w:val="10"/>
        </w:rPr>
        <w:t xml:space="preserve"> </w:t>
      </w:r>
    </w:p>
    <w:p w14:paraId="66274AF6" w14:textId="77777777" w:rsidR="00007880" w:rsidRDefault="00007880" w:rsidP="00A548EB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0C739CCE" w14:textId="77777777" w:rsidR="00007880" w:rsidRDefault="00007880" w:rsidP="00A548EB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4A5351B8" w14:textId="77777777" w:rsidR="008445C3" w:rsidRDefault="008445C3" w:rsidP="00A548EB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7972D33C" w14:textId="77777777" w:rsidR="008445C3" w:rsidRDefault="008445C3" w:rsidP="00A548EB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451EAB5E" w14:textId="77777777" w:rsidR="008445C3" w:rsidRDefault="008445C3" w:rsidP="00A548EB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sectPr w:rsidR="008445C3" w:rsidSect="00051834">
      <w:pgSz w:w="11906" w:h="16838" w:code="9"/>
      <w:pgMar w:top="1134" w:right="1418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77468" w14:textId="77777777" w:rsidR="00051834" w:rsidRDefault="00051834" w:rsidP="00CE4FD7">
      <w:pPr>
        <w:spacing w:after="0" w:line="240" w:lineRule="auto"/>
      </w:pPr>
      <w:r>
        <w:separator/>
      </w:r>
    </w:p>
  </w:endnote>
  <w:endnote w:type="continuationSeparator" w:id="0">
    <w:p w14:paraId="5600A09B" w14:textId="77777777" w:rsidR="00051834" w:rsidRDefault="00051834" w:rsidP="00C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5AB16" w14:textId="77777777" w:rsidR="00051834" w:rsidRDefault="00051834" w:rsidP="00CE4FD7">
      <w:pPr>
        <w:spacing w:after="0" w:line="240" w:lineRule="auto"/>
      </w:pPr>
      <w:r>
        <w:separator/>
      </w:r>
    </w:p>
  </w:footnote>
  <w:footnote w:type="continuationSeparator" w:id="0">
    <w:p w14:paraId="61D9B45B" w14:textId="77777777" w:rsidR="00051834" w:rsidRDefault="00051834" w:rsidP="00CE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0DD8"/>
    <w:multiLevelType w:val="hybridMultilevel"/>
    <w:tmpl w:val="0D1C3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06108"/>
    <w:multiLevelType w:val="hybridMultilevel"/>
    <w:tmpl w:val="97F63A26"/>
    <w:lvl w:ilvl="0" w:tplc="85D006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8506F4"/>
    <w:multiLevelType w:val="hybridMultilevel"/>
    <w:tmpl w:val="FAD8C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83122"/>
    <w:multiLevelType w:val="hybridMultilevel"/>
    <w:tmpl w:val="6A026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13079"/>
    <w:multiLevelType w:val="hybridMultilevel"/>
    <w:tmpl w:val="F1804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576C50"/>
    <w:multiLevelType w:val="hybridMultilevel"/>
    <w:tmpl w:val="0BF29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625A25"/>
    <w:multiLevelType w:val="hybridMultilevel"/>
    <w:tmpl w:val="40881DA2"/>
    <w:lvl w:ilvl="0" w:tplc="1646DE8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AE42B2"/>
    <w:multiLevelType w:val="hybridMultilevel"/>
    <w:tmpl w:val="38BA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4B606A"/>
    <w:multiLevelType w:val="hybridMultilevel"/>
    <w:tmpl w:val="3AA8C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7E060E"/>
    <w:multiLevelType w:val="hybridMultilevel"/>
    <w:tmpl w:val="F5F09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C45AD"/>
    <w:multiLevelType w:val="hybridMultilevel"/>
    <w:tmpl w:val="32728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215AA"/>
    <w:multiLevelType w:val="hybridMultilevel"/>
    <w:tmpl w:val="7D5CD628"/>
    <w:lvl w:ilvl="0" w:tplc="25B01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F4525D"/>
    <w:multiLevelType w:val="hybridMultilevel"/>
    <w:tmpl w:val="1A7C8C08"/>
    <w:lvl w:ilvl="0" w:tplc="7EA034E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EA175C"/>
    <w:multiLevelType w:val="hybridMultilevel"/>
    <w:tmpl w:val="C1406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14BA8"/>
    <w:multiLevelType w:val="hybridMultilevel"/>
    <w:tmpl w:val="1B22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245C20"/>
    <w:multiLevelType w:val="hybridMultilevel"/>
    <w:tmpl w:val="FD10D564"/>
    <w:lvl w:ilvl="0" w:tplc="1DD0391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5070B"/>
    <w:multiLevelType w:val="hybridMultilevel"/>
    <w:tmpl w:val="9C8AF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D5718E"/>
    <w:multiLevelType w:val="hybridMultilevel"/>
    <w:tmpl w:val="AD760164"/>
    <w:lvl w:ilvl="0" w:tplc="B34AC568">
      <w:start w:val="1"/>
      <w:numFmt w:val="lowerLetter"/>
      <w:lvlText w:val="%1)"/>
      <w:lvlJc w:val="left"/>
      <w:pPr>
        <w:ind w:left="1920" w:hanging="360"/>
      </w:pPr>
      <w:rPr>
        <w:rFonts w:ascii="Arial Unicode MS" w:eastAsia="Arial Unicode MS" w:hAnsi="Arial Unicode MS" w:cs="Arial Unicode MS"/>
      </w:rPr>
    </w:lvl>
    <w:lvl w:ilvl="1" w:tplc="C5502400">
      <w:start w:val="1"/>
      <w:numFmt w:val="lowerLetter"/>
      <w:lvlText w:val="%2)"/>
      <w:lvlJc w:val="left"/>
      <w:pPr>
        <w:ind w:left="2433" w:hanging="360"/>
      </w:pPr>
      <w:rPr>
        <w:sz w:val="18"/>
        <w:szCs w:val="18"/>
      </w:rPr>
    </w:lvl>
    <w:lvl w:ilvl="2" w:tplc="047AFF3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3BE8892">
      <w:start w:val="1"/>
      <w:numFmt w:val="decimal"/>
      <w:lvlText w:val="%4."/>
      <w:lvlJc w:val="left"/>
      <w:pPr>
        <w:ind w:left="3873" w:hanging="360"/>
      </w:pPr>
      <w:rPr>
        <w:rFonts w:ascii="Times New Roman" w:eastAsiaTheme="minorHAnsi" w:hAnsi="Times New Roman" w:cs="Times New Roman"/>
      </w:rPr>
    </w:lvl>
    <w:lvl w:ilvl="4" w:tplc="2312AAF8">
      <w:start w:val="1"/>
      <w:numFmt w:val="decimal"/>
      <w:lvlText w:val="%5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5" w:tplc="D3D08DC2">
      <w:start w:val="1"/>
      <w:numFmt w:val="decimal"/>
      <w:lvlText w:val="%6)"/>
      <w:lvlJc w:val="left"/>
      <w:pPr>
        <w:ind w:left="5493" w:hanging="360"/>
      </w:pPr>
      <w:rPr>
        <w:rFonts w:hint="default"/>
        <w:sz w:val="18"/>
        <w:szCs w:val="18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1C040A06"/>
    <w:multiLevelType w:val="hybridMultilevel"/>
    <w:tmpl w:val="68446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11FDF"/>
    <w:multiLevelType w:val="hybridMultilevel"/>
    <w:tmpl w:val="21E8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27C7C"/>
    <w:multiLevelType w:val="hybridMultilevel"/>
    <w:tmpl w:val="559A6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0D1599"/>
    <w:multiLevelType w:val="hybridMultilevel"/>
    <w:tmpl w:val="9FFAB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A37D39"/>
    <w:multiLevelType w:val="hybridMultilevel"/>
    <w:tmpl w:val="397E0094"/>
    <w:lvl w:ilvl="0" w:tplc="031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3F348E1"/>
    <w:multiLevelType w:val="hybridMultilevel"/>
    <w:tmpl w:val="C7CEE3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E45679"/>
    <w:multiLevelType w:val="hybridMultilevel"/>
    <w:tmpl w:val="6106B3D8"/>
    <w:lvl w:ilvl="0" w:tplc="DFB4A31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60A75D7"/>
    <w:multiLevelType w:val="hybridMultilevel"/>
    <w:tmpl w:val="A6164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354567"/>
    <w:multiLevelType w:val="hybridMultilevel"/>
    <w:tmpl w:val="875EA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FB584B"/>
    <w:multiLevelType w:val="hybridMultilevel"/>
    <w:tmpl w:val="5406DC04"/>
    <w:lvl w:ilvl="0" w:tplc="3CE4492C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96F4880"/>
    <w:multiLevelType w:val="hybridMultilevel"/>
    <w:tmpl w:val="3FCE2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901620"/>
    <w:multiLevelType w:val="hybridMultilevel"/>
    <w:tmpl w:val="91200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625913"/>
    <w:multiLevelType w:val="hybridMultilevel"/>
    <w:tmpl w:val="3EC693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C8526FE"/>
    <w:multiLevelType w:val="hybridMultilevel"/>
    <w:tmpl w:val="776600C0"/>
    <w:lvl w:ilvl="0" w:tplc="192C2506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F2311DA"/>
    <w:multiLevelType w:val="hybridMultilevel"/>
    <w:tmpl w:val="356CD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25B000B"/>
    <w:multiLevelType w:val="hybridMultilevel"/>
    <w:tmpl w:val="9670D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0D13C4"/>
    <w:multiLevelType w:val="hybridMultilevel"/>
    <w:tmpl w:val="87AC5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484830"/>
    <w:multiLevelType w:val="hybridMultilevel"/>
    <w:tmpl w:val="E75EA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54C67A1"/>
    <w:multiLevelType w:val="hybridMultilevel"/>
    <w:tmpl w:val="43A6908C"/>
    <w:lvl w:ilvl="0" w:tplc="F5A44DF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6C904AD"/>
    <w:multiLevelType w:val="hybridMultilevel"/>
    <w:tmpl w:val="1216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422C2F"/>
    <w:multiLevelType w:val="hybridMultilevel"/>
    <w:tmpl w:val="61BCDC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84A3F32"/>
    <w:multiLevelType w:val="hybridMultilevel"/>
    <w:tmpl w:val="7BAE4BDA"/>
    <w:lvl w:ilvl="0" w:tplc="09B0F9C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38C10892"/>
    <w:multiLevelType w:val="hybridMultilevel"/>
    <w:tmpl w:val="69962A3E"/>
    <w:lvl w:ilvl="0" w:tplc="BC441AC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CE52CD70">
      <w:start w:val="1"/>
      <w:numFmt w:val="decimal"/>
      <w:lvlText w:val="%2)"/>
      <w:lvlJc w:val="left"/>
      <w:pPr>
        <w:ind w:left="1800" w:hanging="360"/>
      </w:pPr>
      <w:rPr>
        <w:rFonts w:ascii="Arial Unicode MS" w:eastAsia="Arial Unicode MS" w:hAnsi="Arial Unicode MS" w:cs="Arial Unicode MS"/>
        <w:sz w:val="16"/>
        <w:szCs w:val="16"/>
      </w:rPr>
    </w:lvl>
    <w:lvl w:ilvl="2" w:tplc="A3BE2A3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B08654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FA78C6"/>
    <w:multiLevelType w:val="hybridMultilevel"/>
    <w:tmpl w:val="30069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3B39423E"/>
    <w:multiLevelType w:val="hybridMultilevel"/>
    <w:tmpl w:val="EA88F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EDC3176"/>
    <w:multiLevelType w:val="hybridMultilevel"/>
    <w:tmpl w:val="7C50AD8A"/>
    <w:lvl w:ilvl="0" w:tplc="275C633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064100E"/>
    <w:multiLevelType w:val="hybridMultilevel"/>
    <w:tmpl w:val="20525C3A"/>
    <w:lvl w:ilvl="0" w:tplc="C8EC7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1897555"/>
    <w:multiLevelType w:val="hybridMultilevel"/>
    <w:tmpl w:val="FED25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493B71"/>
    <w:multiLevelType w:val="hybridMultilevel"/>
    <w:tmpl w:val="A656C142"/>
    <w:lvl w:ilvl="0" w:tplc="7F80D496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47" w15:restartNumberingAfterBreak="0">
    <w:nsid w:val="457A0F2B"/>
    <w:multiLevelType w:val="hybridMultilevel"/>
    <w:tmpl w:val="31B2C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6660AA7"/>
    <w:multiLevelType w:val="hybridMultilevel"/>
    <w:tmpl w:val="83720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B66ADA"/>
    <w:multiLevelType w:val="hybridMultilevel"/>
    <w:tmpl w:val="89226A1C"/>
    <w:lvl w:ilvl="0" w:tplc="36525A44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B2503BA4">
      <w:start w:val="3"/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DC763898">
      <w:start w:val="1"/>
      <w:numFmt w:val="decimal"/>
      <w:lvlText w:val="%5."/>
      <w:lvlJc w:val="left"/>
      <w:pPr>
        <w:ind w:left="4026" w:hanging="360"/>
      </w:pPr>
      <w:rPr>
        <w:rFonts w:ascii="Times New Roman" w:eastAsiaTheme="minorHAnsi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76D6DE4"/>
    <w:multiLevelType w:val="hybridMultilevel"/>
    <w:tmpl w:val="2688BB8A"/>
    <w:lvl w:ilvl="0" w:tplc="50262DAA">
      <w:start w:val="2"/>
      <w:numFmt w:val="decimal"/>
      <w:lvlText w:val="%1."/>
      <w:lvlJc w:val="left"/>
      <w:pPr>
        <w:ind w:left="49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73" w:hanging="360"/>
      </w:pPr>
    </w:lvl>
    <w:lvl w:ilvl="2" w:tplc="0415001B" w:tentative="1">
      <w:start w:val="1"/>
      <w:numFmt w:val="lowerRoman"/>
      <w:lvlText w:val="%3."/>
      <w:lvlJc w:val="right"/>
      <w:pPr>
        <w:ind w:left="6393" w:hanging="180"/>
      </w:pPr>
    </w:lvl>
    <w:lvl w:ilvl="3" w:tplc="0415000F" w:tentative="1">
      <w:start w:val="1"/>
      <w:numFmt w:val="decimal"/>
      <w:lvlText w:val="%4."/>
      <w:lvlJc w:val="left"/>
      <w:pPr>
        <w:ind w:left="7113" w:hanging="360"/>
      </w:pPr>
    </w:lvl>
    <w:lvl w:ilvl="4" w:tplc="04150019" w:tentative="1">
      <w:start w:val="1"/>
      <w:numFmt w:val="lowerLetter"/>
      <w:lvlText w:val="%5."/>
      <w:lvlJc w:val="left"/>
      <w:pPr>
        <w:ind w:left="7833" w:hanging="360"/>
      </w:pPr>
    </w:lvl>
    <w:lvl w:ilvl="5" w:tplc="0415001B" w:tentative="1">
      <w:start w:val="1"/>
      <w:numFmt w:val="lowerRoman"/>
      <w:lvlText w:val="%6."/>
      <w:lvlJc w:val="right"/>
      <w:pPr>
        <w:ind w:left="8553" w:hanging="180"/>
      </w:pPr>
    </w:lvl>
    <w:lvl w:ilvl="6" w:tplc="0415000F" w:tentative="1">
      <w:start w:val="1"/>
      <w:numFmt w:val="decimal"/>
      <w:lvlText w:val="%7."/>
      <w:lvlJc w:val="left"/>
      <w:pPr>
        <w:ind w:left="9273" w:hanging="360"/>
      </w:pPr>
    </w:lvl>
    <w:lvl w:ilvl="7" w:tplc="04150019" w:tentative="1">
      <w:start w:val="1"/>
      <w:numFmt w:val="lowerLetter"/>
      <w:lvlText w:val="%8."/>
      <w:lvlJc w:val="left"/>
      <w:pPr>
        <w:ind w:left="9993" w:hanging="360"/>
      </w:pPr>
    </w:lvl>
    <w:lvl w:ilvl="8" w:tplc="0415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51" w15:restartNumberingAfterBreak="0">
    <w:nsid w:val="4A1E17C0"/>
    <w:multiLevelType w:val="hybridMultilevel"/>
    <w:tmpl w:val="DA42D60C"/>
    <w:lvl w:ilvl="0" w:tplc="38B4B40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E14475"/>
    <w:multiLevelType w:val="hybridMultilevel"/>
    <w:tmpl w:val="46EC41A2"/>
    <w:lvl w:ilvl="0" w:tplc="3A84421E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C187156"/>
    <w:multiLevelType w:val="hybridMultilevel"/>
    <w:tmpl w:val="78BC3306"/>
    <w:lvl w:ilvl="0" w:tplc="F2706116">
      <w:start w:val="1"/>
      <w:numFmt w:val="lowerLetter"/>
      <w:lvlText w:val="%1)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CCC6B3C"/>
    <w:multiLevelType w:val="hybridMultilevel"/>
    <w:tmpl w:val="36EC50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EA71498"/>
    <w:multiLevelType w:val="hybridMultilevel"/>
    <w:tmpl w:val="64E2C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C11999"/>
    <w:multiLevelType w:val="hybridMultilevel"/>
    <w:tmpl w:val="090C7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E905B3"/>
    <w:multiLevelType w:val="hybridMultilevel"/>
    <w:tmpl w:val="BC1C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F9F495B"/>
    <w:multiLevelType w:val="hybridMultilevel"/>
    <w:tmpl w:val="D98A3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1EC10E0"/>
    <w:multiLevelType w:val="hybridMultilevel"/>
    <w:tmpl w:val="45FAEC14"/>
    <w:lvl w:ilvl="0" w:tplc="3462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48F32C0"/>
    <w:multiLevelType w:val="hybridMultilevel"/>
    <w:tmpl w:val="6A3C2026"/>
    <w:lvl w:ilvl="0" w:tplc="AA48F6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32C850">
      <w:start w:val="1"/>
      <w:numFmt w:val="lowerLetter"/>
      <w:lvlText w:val="%2)"/>
      <w:lvlJc w:val="left"/>
      <w:pPr>
        <w:ind w:left="1800" w:hanging="360"/>
      </w:pPr>
      <w:rPr>
        <w:rFonts w:ascii="Times New Roman" w:eastAsia="Arial Unicode MS" w:hAnsi="Times New Roman" w:cs="Times New Roman"/>
        <w:sz w:val="20"/>
        <w:szCs w:val="20"/>
      </w:rPr>
    </w:lvl>
    <w:lvl w:ilvl="2" w:tplc="BD608662">
      <w:start w:val="1"/>
      <w:numFmt w:val="lowerLetter"/>
      <w:lvlText w:val="%3)"/>
      <w:lvlJc w:val="left"/>
      <w:pPr>
        <w:ind w:left="2700" w:hanging="360"/>
      </w:pPr>
      <w:rPr>
        <w:rFonts w:hint="default"/>
        <w:sz w:val="20"/>
        <w:szCs w:val="20"/>
      </w:rPr>
    </w:lvl>
    <w:lvl w:ilvl="3" w:tplc="8A788A84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7AD53A3"/>
    <w:multiLevelType w:val="hybridMultilevel"/>
    <w:tmpl w:val="F36AF34C"/>
    <w:lvl w:ilvl="0" w:tplc="16225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7BF7928"/>
    <w:multiLevelType w:val="hybridMultilevel"/>
    <w:tmpl w:val="DA3EFA68"/>
    <w:lvl w:ilvl="0" w:tplc="2D6049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7DA0BE4"/>
    <w:multiLevelType w:val="hybridMultilevel"/>
    <w:tmpl w:val="61289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89E6475"/>
    <w:multiLevelType w:val="hybridMultilevel"/>
    <w:tmpl w:val="8EA01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9380129"/>
    <w:multiLevelType w:val="hybridMultilevel"/>
    <w:tmpl w:val="4AB8F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272A3D"/>
    <w:multiLevelType w:val="hybridMultilevel"/>
    <w:tmpl w:val="60A298D4"/>
    <w:lvl w:ilvl="0" w:tplc="4E48B2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C6D0566"/>
    <w:multiLevelType w:val="hybridMultilevel"/>
    <w:tmpl w:val="0E9A6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D7068E3"/>
    <w:multiLevelType w:val="hybridMultilevel"/>
    <w:tmpl w:val="82C4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F1034C1"/>
    <w:multiLevelType w:val="hybridMultilevel"/>
    <w:tmpl w:val="1868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FB317AE"/>
    <w:multiLevelType w:val="hybridMultilevel"/>
    <w:tmpl w:val="5F023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4706A65"/>
    <w:multiLevelType w:val="hybridMultilevel"/>
    <w:tmpl w:val="08AE49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5792A9A"/>
    <w:multiLevelType w:val="hybridMultilevel"/>
    <w:tmpl w:val="93E89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6B15AC9"/>
    <w:multiLevelType w:val="hybridMultilevel"/>
    <w:tmpl w:val="6622B0A4"/>
    <w:lvl w:ilvl="0" w:tplc="3794783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C750A5F"/>
    <w:multiLevelType w:val="hybridMultilevel"/>
    <w:tmpl w:val="DFAC789A"/>
    <w:lvl w:ilvl="0" w:tplc="3D622CB4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C7D3385"/>
    <w:multiLevelType w:val="hybridMultilevel"/>
    <w:tmpl w:val="AE10277C"/>
    <w:lvl w:ilvl="0" w:tplc="4DA8AE08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76" w15:restartNumberingAfterBreak="0">
    <w:nsid w:val="6E24318D"/>
    <w:multiLevelType w:val="hybridMultilevel"/>
    <w:tmpl w:val="2668D5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DC4D7C"/>
    <w:multiLevelType w:val="hybridMultilevel"/>
    <w:tmpl w:val="C066A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4A486E"/>
    <w:multiLevelType w:val="hybridMultilevel"/>
    <w:tmpl w:val="FEBAC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FD1554"/>
    <w:multiLevelType w:val="hybridMultilevel"/>
    <w:tmpl w:val="7EE0B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725129B"/>
    <w:multiLevelType w:val="hybridMultilevel"/>
    <w:tmpl w:val="156E9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7426C7A"/>
    <w:multiLevelType w:val="hybridMultilevel"/>
    <w:tmpl w:val="A5DA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C248DB"/>
    <w:multiLevelType w:val="hybridMultilevel"/>
    <w:tmpl w:val="592C8704"/>
    <w:lvl w:ilvl="0" w:tplc="B25C22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3" w15:restartNumberingAfterBreak="0">
    <w:nsid w:val="7E41588A"/>
    <w:multiLevelType w:val="hybridMultilevel"/>
    <w:tmpl w:val="F09E8DE8"/>
    <w:lvl w:ilvl="0" w:tplc="630414EE">
      <w:start w:val="1"/>
      <w:numFmt w:val="lowerLetter"/>
      <w:lvlText w:val="%1)"/>
      <w:lvlJc w:val="left"/>
      <w:pPr>
        <w:ind w:left="22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4" w15:restartNumberingAfterBreak="0">
    <w:nsid w:val="7ED216B2"/>
    <w:multiLevelType w:val="hybridMultilevel"/>
    <w:tmpl w:val="358CA0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5C1C0C90">
      <w:start w:val="1"/>
      <w:numFmt w:val="lowerLetter"/>
      <w:lvlText w:val="%2."/>
      <w:lvlJc w:val="left"/>
      <w:pPr>
        <w:ind w:left="2433" w:hanging="360"/>
      </w:pPr>
      <w:rPr>
        <w:rFonts w:ascii="Times New Roman" w:eastAsia="Arial Unicode MS" w:hAnsi="Times New Roman" w:cs="Times New Roman"/>
        <w:sz w:val="16"/>
        <w:szCs w:val="16"/>
      </w:rPr>
    </w:lvl>
    <w:lvl w:ilvl="2" w:tplc="DABA8FF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CA4EA5C">
      <w:start w:val="1"/>
      <w:numFmt w:val="decimal"/>
      <w:lvlText w:val="%4)"/>
      <w:lvlJc w:val="left"/>
      <w:pPr>
        <w:ind w:left="3873" w:hanging="360"/>
      </w:pPr>
      <w:rPr>
        <w:rFonts w:hint="default"/>
        <w:sz w:val="16"/>
        <w:szCs w:val="16"/>
      </w:rPr>
    </w:lvl>
    <w:lvl w:ilvl="4" w:tplc="BE94C660">
      <w:start w:val="1"/>
      <w:numFmt w:val="decimal"/>
      <w:lvlText w:val="%5."/>
      <w:lvlJc w:val="left"/>
      <w:pPr>
        <w:ind w:left="4593" w:hanging="360"/>
      </w:pPr>
      <w:rPr>
        <w:rFonts w:ascii="Times New Roman" w:eastAsiaTheme="minorHAnsi" w:hAnsi="Times New Roman" w:cs="Times New Roman"/>
        <w:sz w:val="21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7FD44578"/>
    <w:multiLevelType w:val="hybridMultilevel"/>
    <w:tmpl w:val="18FE24E0"/>
    <w:lvl w:ilvl="0" w:tplc="E15C2F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FE1279E"/>
    <w:multiLevelType w:val="hybridMultilevel"/>
    <w:tmpl w:val="DCC61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FFC4DBE"/>
    <w:multiLevelType w:val="hybridMultilevel"/>
    <w:tmpl w:val="33EA2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1967574">
    <w:abstractNumId w:val="78"/>
  </w:num>
  <w:num w:numId="2" w16cid:durableId="1127896594">
    <w:abstractNumId w:val="37"/>
  </w:num>
  <w:num w:numId="3" w16cid:durableId="1500385287">
    <w:abstractNumId w:val="6"/>
  </w:num>
  <w:num w:numId="4" w16cid:durableId="524949304">
    <w:abstractNumId w:val="40"/>
  </w:num>
  <w:num w:numId="5" w16cid:durableId="1799378010">
    <w:abstractNumId w:val="27"/>
  </w:num>
  <w:num w:numId="6" w16cid:durableId="2060127022">
    <w:abstractNumId w:val="17"/>
  </w:num>
  <w:num w:numId="7" w16cid:durableId="1271551037">
    <w:abstractNumId w:val="84"/>
  </w:num>
  <w:num w:numId="8" w16cid:durableId="831945460">
    <w:abstractNumId w:val="60"/>
  </w:num>
  <w:num w:numId="9" w16cid:durableId="1860394051">
    <w:abstractNumId w:val="46"/>
  </w:num>
  <w:num w:numId="10" w16cid:durableId="401686600">
    <w:abstractNumId w:val="75"/>
  </w:num>
  <w:num w:numId="11" w16cid:durableId="92942135">
    <w:abstractNumId w:val="43"/>
  </w:num>
  <w:num w:numId="12" w16cid:durableId="1357579602">
    <w:abstractNumId w:val="49"/>
  </w:num>
  <w:num w:numId="13" w16cid:durableId="501898630">
    <w:abstractNumId w:val="36"/>
  </w:num>
  <w:num w:numId="14" w16cid:durableId="936791344">
    <w:abstractNumId w:val="53"/>
  </w:num>
  <w:num w:numId="15" w16cid:durableId="437607828">
    <w:abstractNumId w:val="73"/>
  </w:num>
  <w:num w:numId="16" w16cid:durableId="1806922653">
    <w:abstractNumId w:val="24"/>
  </w:num>
  <w:num w:numId="17" w16cid:durableId="1528254394">
    <w:abstractNumId w:val="51"/>
  </w:num>
  <w:num w:numId="18" w16cid:durableId="936475665">
    <w:abstractNumId w:val="1"/>
  </w:num>
  <w:num w:numId="19" w16cid:durableId="261038266">
    <w:abstractNumId w:val="34"/>
  </w:num>
  <w:num w:numId="20" w16cid:durableId="1163854731">
    <w:abstractNumId w:val="10"/>
  </w:num>
  <w:num w:numId="21" w16cid:durableId="105732683">
    <w:abstractNumId w:val="9"/>
  </w:num>
  <w:num w:numId="22" w16cid:durableId="1548103990">
    <w:abstractNumId w:val="31"/>
  </w:num>
  <w:num w:numId="23" w16cid:durableId="431126466">
    <w:abstractNumId w:val="22"/>
  </w:num>
  <w:num w:numId="24" w16cid:durableId="2026978544">
    <w:abstractNumId w:val="85"/>
  </w:num>
  <w:num w:numId="25" w16cid:durableId="883252917">
    <w:abstractNumId w:val="82"/>
  </w:num>
  <w:num w:numId="26" w16cid:durableId="132068886">
    <w:abstractNumId w:val="39"/>
  </w:num>
  <w:num w:numId="27" w16cid:durableId="157771633">
    <w:abstractNumId w:val="19"/>
  </w:num>
  <w:num w:numId="28" w16cid:durableId="1756433934">
    <w:abstractNumId w:val="59"/>
  </w:num>
  <w:num w:numId="29" w16cid:durableId="769812372">
    <w:abstractNumId w:val="11"/>
  </w:num>
  <w:num w:numId="30" w16cid:durableId="1371109224">
    <w:abstractNumId w:val="55"/>
  </w:num>
  <w:num w:numId="31" w16cid:durableId="104542729">
    <w:abstractNumId w:val="52"/>
  </w:num>
  <w:num w:numId="32" w16cid:durableId="2114126700">
    <w:abstractNumId w:val="50"/>
  </w:num>
  <w:num w:numId="33" w16cid:durableId="737092016">
    <w:abstractNumId w:val="12"/>
  </w:num>
  <w:num w:numId="34" w16cid:durableId="477772687">
    <w:abstractNumId w:val="15"/>
  </w:num>
  <w:num w:numId="35" w16cid:durableId="135224579">
    <w:abstractNumId w:val="81"/>
  </w:num>
  <w:num w:numId="36" w16cid:durableId="18166876">
    <w:abstractNumId w:val="66"/>
  </w:num>
  <w:num w:numId="37" w16cid:durableId="297491367">
    <w:abstractNumId w:val="62"/>
  </w:num>
  <w:num w:numId="38" w16cid:durableId="1201211408">
    <w:abstractNumId w:val="44"/>
  </w:num>
  <w:num w:numId="39" w16cid:durableId="611518347">
    <w:abstractNumId w:val="83"/>
  </w:num>
  <w:num w:numId="40" w16cid:durableId="261882209">
    <w:abstractNumId w:val="74"/>
  </w:num>
  <w:num w:numId="41" w16cid:durableId="1320379046">
    <w:abstractNumId w:val="4"/>
  </w:num>
  <w:num w:numId="42" w16cid:durableId="543755219">
    <w:abstractNumId w:val="61"/>
  </w:num>
  <w:num w:numId="43" w16cid:durableId="698773829">
    <w:abstractNumId w:val="68"/>
  </w:num>
  <w:num w:numId="44" w16cid:durableId="1328820755">
    <w:abstractNumId w:val="7"/>
  </w:num>
  <w:num w:numId="45" w16cid:durableId="101536828">
    <w:abstractNumId w:val="23"/>
  </w:num>
  <w:num w:numId="46" w16cid:durableId="289018838">
    <w:abstractNumId w:val="16"/>
  </w:num>
  <w:num w:numId="47" w16cid:durableId="1507667311">
    <w:abstractNumId w:val="63"/>
  </w:num>
  <w:num w:numId="48" w16cid:durableId="1158418980">
    <w:abstractNumId w:val="32"/>
  </w:num>
  <w:num w:numId="49" w16cid:durableId="77873179">
    <w:abstractNumId w:val="64"/>
  </w:num>
  <w:num w:numId="50" w16cid:durableId="1399133789">
    <w:abstractNumId w:val="41"/>
  </w:num>
  <w:num w:numId="51" w16cid:durableId="1165239874">
    <w:abstractNumId w:val="79"/>
  </w:num>
  <w:num w:numId="52" w16cid:durableId="1710909565">
    <w:abstractNumId w:val="20"/>
  </w:num>
  <w:num w:numId="53" w16cid:durableId="1278030276">
    <w:abstractNumId w:val="29"/>
  </w:num>
  <w:num w:numId="54" w16cid:durableId="2087922827">
    <w:abstractNumId w:val="67"/>
  </w:num>
  <w:num w:numId="55" w16cid:durableId="613290328">
    <w:abstractNumId w:val="30"/>
  </w:num>
  <w:num w:numId="56" w16cid:durableId="1861701103">
    <w:abstractNumId w:val="26"/>
  </w:num>
  <w:num w:numId="57" w16cid:durableId="272640831">
    <w:abstractNumId w:val="48"/>
  </w:num>
  <w:num w:numId="58" w16cid:durableId="1283607584">
    <w:abstractNumId w:val="28"/>
  </w:num>
  <w:num w:numId="59" w16cid:durableId="1934584938">
    <w:abstractNumId w:val="8"/>
  </w:num>
  <w:num w:numId="60" w16cid:durableId="1197347975">
    <w:abstractNumId w:val="58"/>
  </w:num>
  <w:num w:numId="61" w16cid:durableId="72818530">
    <w:abstractNumId w:val="2"/>
  </w:num>
  <w:num w:numId="62" w16cid:durableId="676276883">
    <w:abstractNumId w:val="87"/>
  </w:num>
  <w:num w:numId="63" w16cid:durableId="533276277">
    <w:abstractNumId w:val="3"/>
  </w:num>
  <w:num w:numId="64" w16cid:durableId="710689433">
    <w:abstractNumId w:val="18"/>
  </w:num>
  <w:num w:numId="65" w16cid:durableId="1759055372">
    <w:abstractNumId w:val="56"/>
  </w:num>
  <w:num w:numId="66" w16cid:durableId="787503980">
    <w:abstractNumId w:val="14"/>
  </w:num>
  <w:num w:numId="67" w16cid:durableId="419566991">
    <w:abstractNumId w:val="76"/>
  </w:num>
  <w:num w:numId="68" w16cid:durableId="360866142">
    <w:abstractNumId w:val="86"/>
  </w:num>
  <w:num w:numId="69" w16cid:durableId="29889532">
    <w:abstractNumId w:val="35"/>
  </w:num>
  <w:num w:numId="70" w16cid:durableId="1348404872">
    <w:abstractNumId w:val="25"/>
  </w:num>
  <w:num w:numId="71" w16cid:durableId="1037270072">
    <w:abstractNumId w:val="57"/>
  </w:num>
  <w:num w:numId="72" w16cid:durableId="206794535">
    <w:abstractNumId w:val="80"/>
  </w:num>
  <w:num w:numId="73" w16cid:durableId="499349732">
    <w:abstractNumId w:val="65"/>
  </w:num>
  <w:num w:numId="74" w16cid:durableId="684788568">
    <w:abstractNumId w:val="42"/>
  </w:num>
  <w:num w:numId="75" w16cid:durableId="832987861">
    <w:abstractNumId w:val="47"/>
  </w:num>
  <w:num w:numId="76" w16cid:durableId="97065139">
    <w:abstractNumId w:val="21"/>
  </w:num>
  <w:num w:numId="77" w16cid:durableId="1698196758">
    <w:abstractNumId w:val="54"/>
  </w:num>
  <w:num w:numId="78" w16cid:durableId="1469977530">
    <w:abstractNumId w:val="0"/>
  </w:num>
  <w:num w:numId="79" w16cid:durableId="1463573723">
    <w:abstractNumId w:val="70"/>
  </w:num>
  <w:num w:numId="80" w16cid:durableId="690573683">
    <w:abstractNumId w:val="33"/>
  </w:num>
  <w:num w:numId="81" w16cid:durableId="556665991">
    <w:abstractNumId w:val="38"/>
  </w:num>
  <w:num w:numId="82" w16cid:durableId="235432525">
    <w:abstractNumId w:val="45"/>
  </w:num>
  <w:num w:numId="83" w16cid:durableId="1141119874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872309077">
    <w:abstractNumId w:val="5"/>
  </w:num>
  <w:num w:numId="85" w16cid:durableId="526677722">
    <w:abstractNumId w:val="77"/>
  </w:num>
  <w:num w:numId="86" w16cid:durableId="931277849">
    <w:abstractNumId w:val="71"/>
  </w:num>
  <w:num w:numId="87" w16cid:durableId="1614822017">
    <w:abstractNumId w:val="13"/>
  </w:num>
  <w:num w:numId="88" w16cid:durableId="1947693013">
    <w:abstractNumId w:val="7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34"/>
    <w:rsid w:val="00000C4D"/>
    <w:rsid w:val="00002592"/>
    <w:rsid w:val="000026CD"/>
    <w:rsid w:val="00002C7C"/>
    <w:rsid w:val="0000479E"/>
    <w:rsid w:val="000059D1"/>
    <w:rsid w:val="00006C8D"/>
    <w:rsid w:val="00007880"/>
    <w:rsid w:val="00012253"/>
    <w:rsid w:val="00013415"/>
    <w:rsid w:val="000138A3"/>
    <w:rsid w:val="000142E8"/>
    <w:rsid w:val="000146A6"/>
    <w:rsid w:val="00014B96"/>
    <w:rsid w:val="0001531C"/>
    <w:rsid w:val="000155B0"/>
    <w:rsid w:val="00015D66"/>
    <w:rsid w:val="000172C0"/>
    <w:rsid w:val="0002003F"/>
    <w:rsid w:val="0002419F"/>
    <w:rsid w:val="00025047"/>
    <w:rsid w:val="0002638D"/>
    <w:rsid w:val="00026FC5"/>
    <w:rsid w:val="000303CA"/>
    <w:rsid w:val="00031B01"/>
    <w:rsid w:val="00031B04"/>
    <w:rsid w:val="00032B96"/>
    <w:rsid w:val="000331D0"/>
    <w:rsid w:val="000339B9"/>
    <w:rsid w:val="00034D91"/>
    <w:rsid w:val="000357B7"/>
    <w:rsid w:val="00035956"/>
    <w:rsid w:val="000368ED"/>
    <w:rsid w:val="00037498"/>
    <w:rsid w:val="000377DD"/>
    <w:rsid w:val="00037A74"/>
    <w:rsid w:val="000404B0"/>
    <w:rsid w:val="00041315"/>
    <w:rsid w:val="0004264F"/>
    <w:rsid w:val="00043671"/>
    <w:rsid w:val="0004391D"/>
    <w:rsid w:val="00043C1F"/>
    <w:rsid w:val="000450A4"/>
    <w:rsid w:val="0004541B"/>
    <w:rsid w:val="00045AD6"/>
    <w:rsid w:val="00047BFB"/>
    <w:rsid w:val="00047E0F"/>
    <w:rsid w:val="00050244"/>
    <w:rsid w:val="00050368"/>
    <w:rsid w:val="00051491"/>
    <w:rsid w:val="00051834"/>
    <w:rsid w:val="0005191C"/>
    <w:rsid w:val="000533BF"/>
    <w:rsid w:val="000546CF"/>
    <w:rsid w:val="00054DA4"/>
    <w:rsid w:val="00055FD3"/>
    <w:rsid w:val="000563A0"/>
    <w:rsid w:val="0005653C"/>
    <w:rsid w:val="00061359"/>
    <w:rsid w:val="00061D9C"/>
    <w:rsid w:val="00061E88"/>
    <w:rsid w:val="00062327"/>
    <w:rsid w:val="00062373"/>
    <w:rsid w:val="000632DA"/>
    <w:rsid w:val="00063664"/>
    <w:rsid w:val="00064F6E"/>
    <w:rsid w:val="00065038"/>
    <w:rsid w:val="000666DD"/>
    <w:rsid w:val="00067433"/>
    <w:rsid w:val="00070BFB"/>
    <w:rsid w:val="00070E80"/>
    <w:rsid w:val="00070F3E"/>
    <w:rsid w:val="00071006"/>
    <w:rsid w:val="000714A1"/>
    <w:rsid w:val="00071F4D"/>
    <w:rsid w:val="00072D31"/>
    <w:rsid w:val="00072F91"/>
    <w:rsid w:val="00073044"/>
    <w:rsid w:val="000759A6"/>
    <w:rsid w:val="00075C14"/>
    <w:rsid w:val="0007689D"/>
    <w:rsid w:val="00077E0B"/>
    <w:rsid w:val="000803F2"/>
    <w:rsid w:val="00081830"/>
    <w:rsid w:val="000822F6"/>
    <w:rsid w:val="00082A7E"/>
    <w:rsid w:val="00084BBA"/>
    <w:rsid w:val="00085B5E"/>
    <w:rsid w:val="00085F4C"/>
    <w:rsid w:val="00086283"/>
    <w:rsid w:val="00086D10"/>
    <w:rsid w:val="00087C82"/>
    <w:rsid w:val="00090692"/>
    <w:rsid w:val="00090EFC"/>
    <w:rsid w:val="000911D3"/>
    <w:rsid w:val="00091D63"/>
    <w:rsid w:val="00092155"/>
    <w:rsid w:val="000928D3"/>
    <w:rsid w:val="00092CFC"/>
    <w:rsid w:val="00092E64"/>
    <w:rsid w:val="000946B9"/>
    <w:rsid w:val="00095291"/>
    <w:rsid w:val="00095BC8"/>
    <w:rsid w:val="00097D95"/>
    <w:rsid w:val="000A185A"/>
    <w:rsid w:val="000A2674"/>
    <w:rsid w:val="000A2865"/>
    <w:rsid w:val="000A3A82"/>
    <w:rsid w:val="000A5367"/>
    <w:rsid w:val="000A597B"/>
    <w:rsid w:val="000A784C"/>
    <w:rsid w:val="000A7FFC"/>
    <w:rsid w:val="000B0D9A"/>
    <w:rsid w:val="000B0DA0"/>
    <w:rsid w:val="000B1C4B"/>
    <w:rsid w:val="000B3292"/>
    <w:rsid w:val="000B3350"/>
    <w:rsid w:val="000B350C"/>
    <w:rsid w:val="000B4D1E"/>
    <w:rsid w:val="000B5D66"/>
    <w:rsid w:val="000B7B7F"/>
    <w:rsid w:val="000C1868"/>
    <w:rsid w:val="000C2499"/>
    <w:rsid w:val="000C2D05"/>
    <w:rsid w:val="000C34F0"/>
    <w:rsid w:val="000C39BF"/>
    <w:rsid w:val="000C3ECE"/>
    <w:rsid w:val="000C45F4"/>
    <w:rsid w:val="000C4CEA"/>
    <w:rsid w:val="000C4E4C"/>
    <w:rsid w:val="000C4EA3"/>
    <w:rsid w:val="000C52C3"/>
    <w:rsid w:val="000C590B"/>
    <w:rsid w:val="000C752C"/>
    <w:rsid w:val="000D02DB"/>
    <w:rsid w:val="000D078B"/>
    <w:rsid w:val="000D0F28"/>
    <w:rsid w:val="000D140E"/>
    <w:rsid w:val="000D1DC0"/>
    <w:rsid w:val="000D1DC1"/>
    <w:rsid w:val="000D2035"/>
    <w:rsid w:val="000D2954"/>
    <w:rsid w:val="000D2DDD"/>
    <w:rsid w:val="000D3BA7"/>
    <w:rsid w:val="000D3F77"/>
    <w:rsid w:val="000D45F3"/>
    <w:rsid w:val="000D6126"/>
    <w:rsid w:val="000D666D"/>
    <w:rsid w:val="000D7CE9"/>
    <w:rsid w:val="000E06CE"/>
    <w:rsid w:val="000E2068"/>
    <w:rsid w:val="000E2864"/>
    <w:rsid w:val="000E3A5A"/>
    <w:rsid w:val="000E408D"/>
    <w:rsid w:val="000E4C8A"/>
    <w:rsid w:val="000E4D96"/>
    <w:rsid w:val="000E561B"/>
    <w:rsid w:val="000E57AD"/>
    <w:rsid w:val="000E7786"/>
    <w:rsid w:val="000F0A83"/>
    <w:rsid w:val="000F0CE0"/>
    <w:rsid w:val="000F193C"/>
    <w:rsid w:val="000F3367"/>
    <w:rsid w:val="000F34A4"/>
    <w:rsid w:val="000F40CB"/>
    <w:rsid w:val="000F4564"/>
    <w:rsid w:val="000F6598"/>
    <w:rsid w:val="000F6B78"/>
    <w:rsid w:val="00102365"/>
    <w:rsid w:val="001035E6"/>
    <w:rsid w:val="00106760"/>
    <w:rsid w:val="00106857"/>
    <w:rsid w:val="00107759"/>
    <w:rsid w:val="00107765"/>
    <w:rsid w:val="0010794B"/>
    <w:rsid w:val="0010799F"/>
    <w:rsid w:val="00107C9D"/>
    <w:rsid w:val="00110B02"/>
    <w:rsid w:val="00111A4A"/>
    <w:rsid w:val="001125D8"/>
    <w:rsid w:val="0011323E"/>
    <w:rsid w:val="00114D4B"/>
    <w:rsid w:val="001176F1"/>
    <w:rsid w:val="00117DA1"/>
    <w:rsid w:val="00120DFA"/>
    <w:rsid w:val="00121086"/>
    <w:rsid w:val="00121786"/>
    <w:rsid w:val="00121B15"/>
    <w:rsid w:val="00121FE6"/>
    <w:rsid w:val="00125326"/>
    <w:rsid w:val="0012583D"/>
    <w:rsid w:val="001309AE"/>
    <w:rsid w:val="001330EF"/>
    <w:rsid w:val="0013383B"/>
    <w:rsid w:val="0013439C"/>
    <w:rsid w:val="00134AB8"/>
    <w:rsid w:val="00134FAB"/>
    <w:rsid w:val="00135205"/>
    <w:rsid w:val="00136771"/>
    <w:rsid w:val="00140A91"/>
    <w:rsid w:val="00141FBE"/>
    <w:rsid w:val="00142013"/>
    <w:rsid w:val="001439B5"/>
    <w:rsid w:val="001440FC"/>
    <w:rsid w:val="00146D76"/>
    <w:rsid w:val="001504FF"/>
    <w:rsid w:val="001509CD"/>
    <w:rsid w:val="00150D28"/>
    <w:rsid w:val="00151669"/>
    <w:rsid w:val="00152A1A"/>
    <w:rsid w:val="00152B5C"/>
    <w:rsid w:val="0015345D"/>
    <w:rsid w:val="00153792"/>
    <w:rsid w:val="00154F88"/>
    <w:rsid w:val="00155581"/>
    <w:rsid w:val="001556E0"/>
    <w:rsid w:val="0015743E"/>
    <w:rsid w:val="001603EB"/>
    <w:rsid w:val="0016171A"/>
    <w:rsid w:val="00164943"/>
    <w:rsid w:val="00164D55"/>
    <w:rsid w:val="00165168"/>
    <w:rsid w:val="001653AB"/>
    <w:rsid w:val="00165B0F"/>
    <w:rsid w:val="00166615"/>
    <w:rsid w:val="00170A0E"/>
    <w:rsid w:val="00170C08"/>
    <w:rsid w:val="0017188E"/>
    <w:rsid w:val="00174261"/>
    <w:rsid w:val="0017523A"/>
    <w:rsid w:val="00175A0F"/>
    <w:rsid w:val="0017787F"/>
    <w:rsid w:val="00177F97"/>
    <w:rsid w:val="00180B57"/>
    <w:rsid w:val="001824A9"/>
    <w:rsid w:val="00182ABB"/>
    <w:rsid w:val="00182B2B"/>
    <w:rsid w:val="00184C15"/>
    <w:rsid w:val="00187BC7"/>
    <w:rsid w:val="00190A10"/>
    <w:rsid w:val="0019135E"/>
    <w:rsid w:val="00193226"/>
    <w:rsid w:val="00193523"/>
    <w:rsid w:val="00197C1E"/>
    <w:rsid w:val="001A1E6C"/>
    <w:rsid w:val="001A2860"/>
    <w:rsid w:val="001A4CC2"/>
    <w:rsid w:val="001A6D8A"/>
    <w:rsid w:val="001B0018"/>
    <w:rsid w:val="001B0966"/>
    <w:rsid w:val="001B1A3D"/>
    <w:rsid w:val="001B25A8"/>
    <w:rsid w:val="001B3109"/>
    <w:rsid w:val="001B3493"/>
    <w:rsid w:val="001B4D16"/>
    <w:rsid w:val="001B5724"/>
    <w:rsid w:val="001B6D42"/>
    <w:rsid w:val="001B7098"/>
    <w:rsid w:val="001B7767"/>
    <w:rsid w:val="001B779A"/>
    <w:rsid w:val="001C0597"/>
    <w:rsid w:val="001C19DA"/>
    <w:rsid w:val="001C1AAF"/>
    <w:rsid w:val="001C265A"/>
    <w:rsid w:val="001C3622"/>
    <w:rsid w:val="001C3A5B"/>
    <w:rsid w:val="001C3B6A"/>
    <w:rsid w:val="001C61AE"/>
    <w:rsid w:val="001C697B"/>
    <w:rsid w:val="001C7987"/>
    <w:rsid w:val="001C7BC2"/>
    <w:rsid w:val="001C7FA3"/>
    <w:rsid w:val="001D0D6B"/>
    <w:rsid w:val="001D12A3"/>
    <w:rsid w:val="001D329F"/>
    <w:rsid w:val="001D3438"/>
    <w:rsid w:val="001D36D9"/>
    <w:rsid w:val="001D374C"/>
    <w:rsid w:val="001D418C"/>
    <w:rsid w:val="001D4379"/>
    <w:rsid w:val="001D4AEE"/>
    <w:rsid w:val="001D63D3"/>
    <w:rsid w:val="001D67C7"/>
    <w:rsid w:val="001D7FAB"/>
    <w:rsid w:val="001E0534"/>
    <w:rsid w:val="001E0574"/>
    <w:rsid w:val="001E0837"/>
    <w:rsid w:val="001E1C0A"/>
    <w:rsid w:val="001E21BC"/>
    <w:rsid w:val="001E24CF"/>
    <w:rsid w:val="001E2737"/>
    <w:rsid w:val="001E2C13"/>
    <w:rsid w:val="001E2D23"/>
    <w:rsid w:val="001E4991"/>
    <w:rsid w:val="001E4D0A"/>
    <w:rsid w:val="001E54F9"/>
    <w:rsid w:val="001E6779"/>
    <w:rsid w:val="001F0020"/>
    <w:rsid w:val="001F0A90"/>
    <w:rsid w:val="001F101C"/>
    <w:rsid w:val="001F1076"/>
    <w:rsid w:val="001F11AF"/>
    <w:rsid w:val="001F2332"/>
    <w:rsid w:val="001F237D"/>
    <w:rsid w:val="001F37F8"/>
    <w:rsid w:val="001F398C"/>
    <w:rsid w:val="001F3CA2"/>
    <w:rsid w:val="001F4130"/>
    <w:rsid w:val="001F415E"/>
    <w:rsid w:val="001F4E73"/>
    <w:rsid w:val="001F4E99"/>
    <w:rsid w:val="001F62D4"/>
    <w:rsid w:val="001F6943"/>
    <w:rsid w:val="00200CCF"/>
    <w:rsid w:val="0020176F"/>
    <w:rsid w:val="0020323B"/>
    <w:rsid w:val="00203594"/>
    <w:rsid w:val="00203F9A"/>
    <w:rsid w:val="00204378"/>
    <w:rsid w:val="002045C0"/>
    <w:rsid w:val="0020694B"/>
    <w:rsid w:val="00206957"/>
    <w:rsid w:val="002073E9"/>
    <w:rsid w:val="002079DD"/>
    <w:rsid w:val="00211347"/>
    <w:rsid w:val="002116B4"/>
    <w:rsid w:val="00211712"/>
    <w:rsid w:val="002118AB"/>
    <w:rsid w:val="00214D39"/>
    <w:rsid w:val="00216392"/>
    <w:rsid w:val="002215FC"/>
    <w:rsid w:val="002217E3"/>
    <w:rsid w:val="002251AF"/>
    <w:rsid w:val="00225BA1"/>
    <w:rsid w:val="00227408"/>
    <w:rsid w:val="0022765E"/>
    <w:rsid w:val="00227F19"/>
    <w:rsid w:val="00230DA8"/>
    <w:rsid w:val="00232946"/>
    <w:rsid w:val="0023395F"/>
    <w:rsid w:val="00233D74"/>
    <w:rsid w:val="00235E35"/>
    <w:rsid w:val="002362EA"/>
    <w:rsid w:val="002364DC"/>
    <w:rsid w:val="0023691D"/>
    <w:rsid w:val="0023731D"/>
    <w:rsid w:val="00237758"/>
    <w:rsid w:val="00237ABE"/>
    <w:rsid w:val="00237C36"/>
    <w:rsid w:val="00237F7D"/>
    <w:rsid w:val="002402FC"/>
    <w:rsid w:val="00240742"/>
    <w:rsid w:val="00240F7E"/>
    <w:rsid w:val="00241F9E"/>
    <w:rsid w:val="002420AD"/>
    <w:rsid w:val="00243FC3"/>
    <w:rsid w:val="00244C08"/>
    <w:rsid w:val="00253295"/>
    <w:rsid w:val="00253CBD"/>
    <w:rsid w:val="00255ED6"/>
    <w:rsid w:val="00256F11"/>
    <w:rsid w:val="00260F3B"/>
    <w:rsid w:val="0026172C"/>
    <w:rsid w:val="0026177C"/>
    <w:rsid w:val="0026382F"/>
    <w:rsid w:val="00263B69"/>
    <w:rsid w:val="00263B9D"/>
    <w:rsid w:val="00265608"/>
    <w:rsid w:val="00265731"/>
    <w:rsid w:val="002679D8"/>
    <w:rsid w:val="0027062D"/>
    <w:rsid w:val="00270E39"/>
    <w:rsid w:val="00270E47"/>
    <w:rsid w:val="00270FB0"/>
    <w:rsid w:val="00271D6C"/>
    <w:rsid w:val="002725AC"/>
    <w:rsid w:val="002730F1"/>
    <w:rsid w:val="0027339A"/>
    <w:rsid w:val="00274B6F"/>
    <w:rsid w:val="00276AB2"/>
    <w:rsid w:val="00276B2E"/>
    <w:rsid w:val="002772D4"/>
    <w:rsid w:val="00280C7F"/>
    <w:rsid w:val="00280CD7"/>
    <w:rsid w:val="0028120E"/>
    <w:rsid w:val="00281BDD"/>
    <w:rsid w:val="00281ED2"/>
    <w:rsid w:val="00283BDE"/>
    <w:rsid w:val="002846D6"/>
    <w:rsid w:val="00290BAC"/>
    <w:rsid w:val="00290C05"/>
    <w:rsid w:val="0029144E"/>
    <w:rsid w:val="002915F6"/>
    <w:rsid w:val="002918AC"/>
    <w:rsid w:val="00291EF1"/>
    <w:rsid w:val="00293047"/>
    <w:rsid w:val="002949E0"/>
    <w:rsid w:val="00295580"/>
    <w:rsid w:val="00296EBE"/>
    <w:rsid w:val="002A0DA9"/>
    <w:rsid w:val="002A0DB5"/>
    <w:rsid w:val="002A10F2"/>
    <w:rsid w:val="002A10F3"/>
    <w:rsid w:val="002A1670"/>
    <w:rsid w:val="002A2AB0"/>
    <w:rsid w:val="002A33AD"/>
    <w:rsid w:val="002A4D03"/>
    <w:rsid w:val="002A5BFB"/>
    <w:rsid w:val="002A5FC0"/>
    <w:rsid w:val="002A6E2D"/>
    <w:rsid w:val="002A74D2"/>
    <w:rsid w:val="002A7639"/>
    <w:rsid w:val="002A7E49"/>
    <w:rsid w:val="002B057F"/>
    <w:rsid w:val="002B064F"/>
    <w:rsid w:val="002B0ED7"/>
    <w:rsid w:val="002B1493"/>
    <w:rsid w:val="002B2078"/>
    <w:rsid w:val="002B2F2A"/>
    <w:rsid w:val="002B3584"/>
    <w:rsid w:val="002B3FFC"/>
    <w:rsid w:val="002B5735"/>
    <w:rsid w:val="002B60FF"/>
    <w:rsid w:val="002B677A"/>
    <w:rsid w:val="002B6781"/>
    <w:rsid w:val="002B7F87"/>
    <w:rsid w:val="002C1AC6"/>
    <w:rsid w:val="002C2368"/>
    <w:rsid w:val="002C2851"/>
    <w:rsid w:val="002C3658"/>
    <w:rsid w:val="002C3C31"/>
    <w:rsid w:val="002C4C8F"/>
    <w:rsid w:val="002C5389"/>
    <w:rsid w:val="002C53A0"/>
    <w:rsid w:val="002C6DB4"/>
    <w:rsid w:val="002C72BE"/>
    <w:rsid w:val="002C772B"/>
    <w:rsid w:val="002C77A3"/>
    <w:rsid w:val="002D1239"/>
    <w:rsid w:val="002D1AF6"/>
    <w:rsid w:val="002D214E"/>
    <w:rsid w:val="002D269B"/>
    <w:rsid w:val="002D26D0"/>
    <w:rsid w:val="002D3674"/>
    <w:rsid w:val="002D589B"/>
    <w:rsid w:val="002D6751"/>
    <w:rsid w:val="002D7396"/>
    <w:rsid w:val="002E0488"/>
    <w:rsid w:val="002E0761"/>
    <w:rsid w:val="002E12C1"/>
    <w:rsid w:val="002E3991"/>
    <w:rsid w:val="002E3D14"/>
    <w:rsid w:val="002E461E"/>
    <w:rsid w:val="002E542C"/>
    <w:rsid w:val="002E5EE0"/>
    <w:rsid w:val="002E7018"/>
    <w:rsid w:val="002E7FC0"/>
    <w:rsid w:val="002F0D29"/>
    <w:rsid w:val="002F1452"/>
    <w:rsid w:val="002F3393"/>
    <w:rsid w:val="002F3D52"/>
    <w:rsid w:val="002F4E73"/>
    <w:rsid w:val="002F560D"/>
    <w:rsid w:val="002F588F"/>
    <w:rsid w:val="002F6C37"/>
    <w:rsid w:val="003001A7"/>
    <w:rsid w:val="00301BFD"/>
    <w:rsid w:val="00301E45"/>
    <w:rsid w:val="003023A3"/>
    <w:rsid w:val="003024DD"/>
    <w:rsid w:val="00303EDF"/>
    <w:rsid w:val="00304A4C"/>
    <w:rsid w:val="00307449"/>
    <w:rsid w:val="0030750A"/>
    <w:rsid w:val="00307671"/>
    <w:rsid w:val="003105C8"/>
    <w:rsid w:val="00310EC9"/>
    <w:rsid w:val="00312143"/>
    <w:rsid w:val="00312600"/>
    <w:rsid w:val="00312E88"/>
    <w:rsid w:val="003145A9"/>
    <w:rsid w:val="003157EE"/>
    <w:rsid w:val="00316B81"/>
    <w:rsid w:val="00316C60"/>
    <w:rsid w:val="00316D12"/>
    <w:rsid w:val="00317CA6"/>
    <w:rsid w:val="00321A32"/>
    <w:rsid w:val="003223A9"/>
    <w:rsid w:val="00323295"/>
    <w:rsid w:val="00323529"/>
    <w:rsid w:val="00323C53"/>
    <w:rsid w:val="00324031"/>
    <w:rsid w:val="0032658F"/>
    <w:rsid w:val="00330931"/>
    <w:rsid w:val="00330AD4"/>
    <w:rsid w:val="00332BB9"/>
    <w:rsid w:val="00332C06"/>
    <w:rsid w:val="00332C19"/>
    <w:rsid w:val="00333356"/>
    <w:rsid w:val="00333FE5"/>
    <w:rsid w:val="0033497B"/>
    <w:rsid w:val="00334CD9"/>
    <w:rsid w:val="00334D8A"/>
    <w:rsid w:val="00334F12"/>
    <w:rsid w:val="003352B9"/>
    <w:rsid w:val="003374A1"/>
    <w:rsid w:val="00337DEA"/>
    <w:rsid w:val="00340110"/>
    <w:rsid w:val="003403C4"/>
    <w:rsid w:val="003407DC"/>
    <w:rsid w:val="00340F22"/>
    <w:rsid w:val="0034203F"/>
    <w:rsid w:val="003437E8"/>
    <w:rsid w:val="00343F65"/>
    <w:rsid w:val="003464E0"/>
    <w:rsid w:val="003466A6"/>
    <w:rsid w:val="00346C33"/>
    <w:rsid w:val="00347197"/>
    <w:rsid w:val="003505F7"/>
    <w:rsid w:val="00350CDA"/>
    <w:rsid w:val="00351F7E"/>
    <w:rsid w:val="00351FEE"/>
    <w:rsid w:val="0035230A"/>
    <w:rsid w:val="00353132"/>
    <w:rsid w:val="00353255"/>
    <w:rsid w:val="00354500"/>
    <w:rsid w:val="00354797"/>
    <w:rsid w:val="003549D3"/>
    <w:rsid w:val="00355141"/>
    <w:rsid w:val="003600B9"/>
    <w:rsid w:val="00360CDD"/>
    <w:rsid w:val="00361566"/>
    <w:rsid w:val="0036234E"/>
    <w:rsid w:val="00363247"/>
    <w:rsid w:val="00363F97"/>
    <w:rsid w:val="0036615B"/>
    <w:rsid w:val="00366620"/>
    <w:rsid w:val="00366E9A"/>
    <w:rsid w:val="00367147"/>
    <w:rsid w:val="003677B9"/>
    <w:rsid w:val="00371D00"/>
    <w:rsid w:val="00374041"/>
    <w:rsid w:val="003767EB"/>
    <w:rsid w:val="00380B73"/>
    <w:rsid w:val="00380B7B"/>
    <w:rsid w:val="00380BA0"/>
    <w:rsid w:val="00380E2C"/>
    <w:rsid w:val="00381F78"/>
    <w:rsid w:val="00381FA0"/>
    <w:rsid w:val="00382471"/>
    <w:rsid w:val="00382566"/>
    <w:rsid w:val="00383DFE"/>
    <w:rsid w:val="00384CA1"/>
    <w:rsid w:val="0038518D"/>
    <w:rsid w:val="00385BC3"/>
    <w:rsid w:val="003869C2"/>
    <w:rsid w:val="00386C9D"/>
    <w:rsid w:val="00386D55"/>
    <w:rsid w:val="00387359"/>
    <w:rsid w:val="003875A6"/>
    <w:rsid w:val="003901DF"/>
    <w:rsid w:val="00391228"/>
    <w:rsid w:val="003933CC"/>
    <w:rsid w:val="0039352B"/>
    <w:rsid w:val="0039434C"/>
    <w:rsid w:val="00395A26"/>
    <w:rsid w:val="003969BC"/>
    <w:rsid w:val="003976CE"/>
    <w:rsid w:val="00397E12"/>
    <w:rsid w:val="00397F48"/>
    <w:rsid w:val="003A0AAC"/>
    <w:rsid w:val="003A0B2B"/>
    <w:rsid w:val="003A0C19"/>
    <w:rsid w:val="003A1E8D"/>
    <w:rsid w:val="003A1FFA"/>
    <w:rsid w:val="003A3DB4"/>
    <w:rsid w:val="003A43C0"/>
    <w:rsid w:val="003A5B87"/>
    <w:rsid w:val="003A63B9"/>
    <w:rsid w:val="003A704D"/>
    <w:rsid w:val="003B0275"/>
    <w:rsid w:val="003B0923"/>
    <w:rsid w:val="003B16EA"/>
    <w:rsid w:val="003B1C06"/>
    <w:rsid w:val="003B204A"/>
    <w:rsid w:val="003B280B"/>
    <w:rsid w:val="003B2B6B"/>
    <w:rsid w:val="003B2D42"/>
    <w:rsid w:val="003B3DA5"/>
    <w:rsid w:val="003B465E"/>
    <w:rsid w:val="003B5F5C"/>
    <w:rsid w:val="003B60ED"/>
    <w:rsid w:val="003B67C6"/>
    <w:rsid w:val="003B6C8F"/>
    <w:rsid w:val="003B71CC"/>
    <w:rsid w:val="003C0752"/>
    <w:rsid w:val="003C1024"/>
    <w:rsid w:val="003C1193"/>
    <w:rsid w:val="003C183D"/>
    <w:rsid w:val="003C367D"/>
    <w:rsid w:val="003C40F2"/>
    <w:rsid w:val="003C5BD7"/>
    <w:rsid w:val="003C5F12"/>
    <w:rsid w:val="003C620E"/>
    <w:rsid w:val="003C7674"/>
    <w:rsid w:val="003D0BAA"/>
    <w:rsid w:val="003D51E3"/>
    <w:rsid w:val="003D523F"/>
    <w:rsid w:val="003D6C26"/>
    <w:rsid w:val="003D6DA5"/>
    <w:rsid w:val="003D7073"/>
    <w:rsid w:val="003D7CB2"/>
    <w:rsid w:val="003D7E06"/>
    <w:rsid w:val="003D7E31"/>
    <w:rsid w:val="003E1645"/>
    <w:rsid w:val="003E1DD6"/>
    <w:rsid w:val="003E2F85"/>
    <w:rsid w:val="003E38E1"/>
    <w:rsid w:val="003E450E"/>
    <w:rsid w:val="003E45A6"/>
    <w:rsid w:val="003E4B74"/>
    <w:rsid w:val="003E6602"/>
    <w:rsid w:val="003E67EF"/>
    <w:rsid w:val="003E71A1"/>
    <w:rsid w:val="003E74B6"/>
    <w:rsid w:val="003F1CB7"/>
    <w:rsid w:val="003F3B14"/>
    <w:rsid w:val="003F468C"/>
    <w:rsid w:val="003F5638"/>
    <w:rsid w:val="003F6134"/>
    <w:rsid w:val="003F75F3"/>
    <w:rsid w:val="003F7663"/>
    <w:rsid w:val="003F76A0"/>
    <w:rsid w:val="00400158"/>
    <w:rsid w:val="0040082F"/>
    <w:rsid w:val="00400FAC"/>
    <w:rsid w:val="00401DB0"/>
    <w:rsid w:val="0040240F"/>
    <w:rsid w:val="004025FE"/>
    <w:rsid w:val="0040349E"/>
    <w:rsid w:val="00403E03"/>
    <w:rsid w:val="004044BA"/>
    <w:rsid w:val="00405502"/>
    <w:rsid w:val="004060F5"/>
    <w:rsid w:val="00406587"/>
    <w:rsid w:val="00407D93"/>
    <w:rsid w:val="00410C4F"/>
    <w:rsid w:val="00410FA4"/>
    <w:rsid w:val="00412773"/>
    <w:rsid w:val="00412E79"/>
    <w:rsid w:val="00413865"/>
    <w:rsid w:val="00413C78"/>
    <w:rsid w:val="004157BB"/>
    <w:rsid w:val="00416030"/>
    <w:rsid w:val="0042059C"/>
    <w:rsid w:val="004211A0"/>
    <w:rsid w:val="00421A60"/>
    <w:rsid w:val="00421B7D"/>
    <w:rsid w:val="004222E3"/>
    <w:rsid w:val="00422A99"/>
    <w:rsid w:val="00422DA1"/>
    <w:rsid w:val="004240F4"/>
    <w:rsid w:val="00424477"/>
    <w:rsid w:val="00424555"/>
    <w:rsid w:val="0042478F"/>
    <w:rsid w:val="0042576B"/>
    <w:rsid w:val="00426F07"/>
    <w:rsid w:val="00427984"/>
    <w:rsid w:val="00430F90"/>
    <w:rsid w:val="00431F8A"/>
    <w:rsid w:val="00432AD9"/>
    <w:rsid w:val="00432B47"/>
    <w:rsid w:val="0043316C"/>
    <w:rsid w:val="004342E1"/>
    <w:rsid w:val="00434310"/>
    <w:rsid w:val="00434526"/>
    <w:rsid w:val="00434851"/>
    <w:rsid w:val="004356B9"/>
    <w:rsid w:val="00435845"/>
    <w:rsid w:val="004358F1"/>
    <w:rsid w:val="00436C4E"/>
    <w:rsid w:val="0043745A"/>
    <w:rsid w:val="004377A5"/>
    <w:rsid w:val="0044023E"/>
    <w:rsid w:val="00440667"/>
    <w:rsid w:val="00440B1B"/>
    <w:rsid w:val="00440CDC"/>
    <w:rsid w:val="00441016"/>
    <w:rsid w:val="004414DA"/>
    <w:rsid w:val="0044205D"/>
    <w:rsid w:val="0044339D"/>
    <w:rsid w:val="0044371E"/>
    <w:rsid w:val="00443D44"/>
    <w:rsid w:val="00444031"/>
    <w:rsid w:val="00450CD0"/>
    <w:rsid w:val="00450F0C"/>
    <w:rsid w:val="0045242D"/>
    <w:rsid w:val="004528E9"/>
    <w:rsid w:val="00452940"/>
    <w:rsid w:val="004535D9"/>
    <w:rsid w:val="004536B2"/>
    <w:rsid w:val="0045408E"/>
    <w:rsid w:val="004545E6"/>
    <w:rsid w:val="0045502D"/>
    <w:rsid w:val="00455A86"/>
    <w:rsid w:val="0045739C"/>
    <w:rsid w:val="0045748E"/>
    <w:rsid w:val="0046136D"/>
    <w:rsid w:val="004614B1"/>
    <w:rsid w:val="004628AB"/>
    <w:rsid w:val="004629DD"/>
    <w:rsid w:val="00464AEE"/>
    <w:rsid w:val="004669E0"/>
    <w:rsid w:val="00466E49"/>
    <w:rsid w:val="00466EA7"/>
    <w:rsid w:val="00470FFF"/>
    <w:rsid w:val="0047226C"/>
    <w:rsid w:val="00472504"/>
    <w:rsid w:val="00473735"/>
    <w:rsid w:val="00473986"/>
    <w:rsid w:val="0047482F"/>
    <w:rsid w:val="00474FDA"/>
    <w:rsid w:val="0047581E"/>
    <w:rsid w:val="00475CF7"/>
    <w:rsid w:val="00475E59"/>
    <w:rsid w:val="004767DE"/>
    <w:rsid w:val="004769D3"/>
    <w:rsid w:val="00476B8E"/>
    <w:rsid w:val="00480037"/>
    <w:rsid w:val="00480343"/>
    <w:rsid w:val="004808A9"/>
    <w:rsid w:val="004808B4"/>
    <w:rsid w:val="00480D55"/>
    <w:rsid w:val="0048101E"/>
    <w:rsid w:val="0048256F"/>
    <w:rsid w:val="0048304A"/>
    <w:rsid w:val="0048385A"/>
    <w:rsid w:val="00483FFB"/>
    <w:rsid w:val="00484427"/>
    <w:rsid w:val="00485ABD"/>
    <w:rsid w:val="004863FD"/>
    <w:rsid w:val="004869F1"/>
    <w:rsid w:val="00487C71"/>
    <w:rsid w:val="00487F9F"/>
    <w:rsid w:val="00490E0F"/>
    <w:rsid w:val="00491A36"/>
    <w:rsid w:val="0049386A"/>
    <w:rsid w:val="00493932"/>
    <w:rsid w:val="00496062"/>
    <w:rsid w:val="004965CC"/>
    <w:rsid w:val="00497F13"/>
    <w:rsid w:val="004A07AF"/>
    <w:rsid w:val="004A1C20"/>
    <w:rsid w:val="004A1F7C"/>
    <w:rsid w:val="004A2DB1"/>
    <w:rsid w:val="004A4388"/>
    <w:rsid w:val="004A5B65"/>
    <w:rsid w:val="004A624A"/>
    <w:rsid w:val="004A7216"/>
    <w:rsid w:val="004A7A1F"/>
    <w:rsid w:val="004A7F86"/>
    <w:rsid w:val="004B0258"/>
    <w:rsid w:val="004B1267"/>
    <w:rsid w:val="004B2FAA"/>
    <w:rsid w:val="004B36AD"/>
    <w:rsid w:val="004B3912"/>
    <w:rsid w:val="004B4B70"/>
    <w:rsid w:val="004B591A"/>
    <w:rsid w:val="004B5954"/>
    <w:rsid w:val="004B752E"/>
    <w:rsid w:val="004B757C"/>
    <w:rsid w:val="004C118D"/>
    <w:rsid w:val="004C1A3D"/>
    <w:rsid w:val="004C2542"/>
    <w:rsid w:val="004C28FC"/>
    <w:rsid w:val="004C35C1"/>
    <w:rsid w:val="004C5C2D"/>
    <w:rsid w:val="004C65DE"/>
    <w:rsid w:val="004C67F8"/>
    <w:rsid w:val="004C7FDD"/>
    <w:rsid w:val="004D1CCB"/>
    <w:rsid w:val="004D3440"/>
    <w:rsid w:val="004D395B"/>
    <w:rsid w:val="004D4282"/>
    <w:rsid w:val="004D473A"/>
    <w:rsid w:val="004D4BAF"/>
    <w:rsid w:val="004D561F"/>
    <w:rsid w:val="004E03EE"/>
    <w:rsid w:val="004E1221"/>
    <w:rsid w:val="004E1B4D"/>
    <w:rsid w:val="004E294C"/>
    <w:rsid w:val="004E4B95"/>
    <w:rsid w:val="004E4E81"/>
    <w:rsid w:val="004E5773"/>
    <w:rsid w:val="004E57B4"/>
    <w:rsid w:val="004E6320"/>
    <w:rsid w:val="004E6634"/>
    <w:rsid w:val="004E7454"/>
    <w:rsid w:val="004E78BC"/>
    <w:rsid w:val="004F0A76"/>
    <w:rsid w:val="004F11B3"/>
    <w:rsid w:val="004F1C36"/>
    <w:rsid w:val="004F355E"/>
    <w:rsid w:val="004F3BC0"/>
    <w:rsid w:val="004F3E49"/>
    <w:rsid w:val="004F4044"/>
    <w:rsid w:val="004F4A25"/>
    <w:rsid w:val="004F7271"/>
    <w:rsid w:val="005003CC"/>
    <w:rsid w:val="00500DF8"/>
    <w:rsid w:val="00502274"/>
    <w:rsid w:val="00502883"/>
    <w:rsid w:val="00503DAA"/>
    <w:rsid w:val="005041C3"/>
    <w:rsid w:val="00504B0B"/>
    <w:rsid w:val="0050515F"/>
    <w:rsid w:val="00507482"/>
    <w:rsid w:val="005076CB"/>
    <w:rsid w:val="00510284"/>
    <w:rsid w:val="00510C68"/>
    <w:rsid w:val="005110E7"/>
    <w:rsid w:val="00511AE6"/>
    <w:rsid w:val="00512619"/>
    <w:rsid w:val="00513E2B"/>
    <w:rsid w:val="00513E9E"/>
    <w:rsid w:val="005141FB"/>
    <w:rsid w:val="00514AA8"/>
    <w:rsid w:val="00514AB0"/>
    <w:rsid w:val="00516E7C"/>
    <w:rsid w:val="005175AF"/>
    <w:rsid w:val="00520668"/>
    <w:rsid w:val="005213AD"/>
    <w:rsid w:val="00521978"/>
    <w:rsid w:val="0052226A"/>
    <w:rsid w:val="0052292D"/>
    <w:rsid w:val="0052636E"/>
    <w:rsid w:val="00526374"/>
    <w:rsid w:val="00526D28"/>
    <w:rsid w:val="005312DB"/>
    <w:rsid w:val="00531491"/>
    <w:rsid w:val="00533337"/>
    <w:rsid w:val="00533F57"/>
    <w:rsid w:val="00534F46"/>
    <w:rsid w:val="005364DB"/>
    <w:rsid w:val="00536628"/>
    <w:rsid w:val="005367A5"/>
    <w:rsid w:val="00536FE0"/>
    <w:rsid w:val="00540CE3"/>
    <w:rsid w:val="0054141E"/>
    <w:rsid w:val="005425EA"/>
    <w:rsid w:val="005426EB"/>
    <w:rsid w:val="00543198"/>
    <w:rsid w:val="00550C25"/>
    <w:rsid w:val="005514B3"/>
    <w:rsid w:val="00553CDA"/>
    <w:rsid w:val="00553CDD"/>
    <w:rsid w:val="005544B9"/>
    <w:rsid w:val="00556C9F"/>
    <w:rsid w:val="0055786F"/>
    <w:rsid w:val="00560631"/>
    <w:rsid w:val="00560AF7"/>
    <w:rsid w:val="00560ED5"/>
    <w:rsid w:val="00561632"/>
    <w:rsid w:val="005617D2"/>
    <w:rsid w:val="00562603"/>
    <w:rsid w:val="005627D6"/>
    <w:rsid w:val="005629B5"/>
    <w:rsid w:val="00564A29"/>
    <w:rsid w:val="00564CF0"/>
    <w:rsid w:val="00564DF3"/>
    <w:rsid w:val="0056535F"/>
    <w:rsid w:val="005664E3"/>
    <w:rsid w:val="005677F2"/>
    <w:rsid w:val="005707DE"/>
    <w:rsid w:val="0057129D"/>
    <w:rsid w:val="00572139"/>
    <w:rsid w:val="00573848"/>
    <w:rsid w:val="00574A93"/>
    <w:rsid w:val="00574FD8"/>
    <w:rsid w:val="00575590"/>
    <w:rsid w:val="00575597"/>
    <w:rsid w:val="00575866"/>
    <w:rsid w:val="0057631C"/>
    <w:rsid w:val="005768E6"/>
    <w:rsid w:val="0057738D"/>
    <w:rsid w:val="00577BA5"/>
    <w:rsid w:val="005834BD"/>
    <w:rsid w:val="005842EB"/>
    <w:rsid w:val="0058450B"/>
    <w:rsid w:val="00584B18"/>
    <w:rsid w:val="0058563B"/>
    <w:rsid w:val="005868EA"/>
    <w:rsid w:val="00586E20"/>
    <w:rsid w:val="005872E3"/>
    <w:rsid w:val="00587977"/>
    <w:rsid w:val="00587FE8"/>
    <w:rsid w:val="0059057D"/>
    <w:rsid w:val="00590792"/>
    <w:rsid w:val="00590D5B"/>
    <w:rsid w:val="00591F12"/>
    <w:rsid w:val="00592A30"/>
    <w:rsid w:val="005961CB"/>
    <w:rsid w:val="0059623C"/>
    <w:rsid w:val="00596A65"/>
    <w:rsid w:val="005973A0"/>
    <w:rsid w:val="00597BFD"/>
    <w:rsid w:val="005A00D8"/>
    <w:rsid w:val="005A04D1"/>
    <w:rsid w:val="005A0834"/>
    <w:rsid w:val="005A1FD3"/>
    <w:rsid w:val="005A2DF7"/>
    <w:rsid w:val="005A2F60"/>
    <w:rsid w:val="005A3135"/>
    <w:rsid w:val="005A3159"/>
    <w:rsid w:val="005A3BD3"/>
    <w:rsid w:val="005A4B6D"/>
    <w:rsid w:val="005A4CF5"/>
    <w:rsid w:val="005A54E6"/>
    <w:rsid w:val="005A5553"/>
    <w:rsid w:val="005A620D"/>
    <w:rsid w:val="005A75A1"/>
    <w:rsid w:val="005A7E24"/>
    <w:rsid w:val="005B01E4"/>
    <w:rsid w:val="005B11AF"/>
    <w:rsid w:val="005B14D2"/>
    <w:rsid w:val="005B2A61"/>
    <w:rsid w:val="005B398A"/>
    <w:rsid w:val="005B3FE8"/>
    <w:rsid w:val="005B4313"/>
    <w:rsid w:val="005B45A1"/>
    <w:rsid w:val="005B557A"/>
    <w:rsid w:val="005B59F4"/>
    <w:rsid w:val="005B5EC5"/>
    <w:rsid w:val="005B6139"/>
    <w:rsid w:val="005B6A40"/>
    <w:rsid w:val="005B7115"/>
    <w:rsid w:val="005C03EE"/>
    <w:rsid w:val="005C0FE0"/>
    <w:rsid w:val="005C189D"/>
    <w:rsid w:val="005C1CC4"/>
    <w:rsid w:val="005C370D"/>
    <w:rsid w:val="005C3C3A"/>
    <w:rsid w:val="005C45AF"/>
    <w:rsid w:val="005C492D"/>
    <w:rsid w:val="005C58E7"/>
    <w:rsid w:val="005C609D"/>
    <w:rsid w:val="005C6FE2"/>
    <w:rsid w:val="005C76FD"/>
    <w:rsid w:val="005C7D7D"/>
    <w:rsid w:val="005D0026"/>
    <w:rsid w:val="005D05B8"/>
    <w:rsid w:val="005D29C7"/>
    <w:rsid w:val="005D2BA2"/>
    <w:rsid w:val="005D39CA"/>
    <w:rsid w:val="005D3B21"/>
    <w:rsid w:val="005D5411"/>
    <w:rsid w:val="005D6F44"/>
    <w:rsid w:val="005D70BB"/>
    <w:rsid w:val="005E0005"/>
    <w:rsid w:val="005E0545"/>
    <w:rsid w:val="005E09C1"/>
    <w:rsid w:val="005E1009"/>
    <w:rsid w:val="005E1958"/>
    <w:rsid w:val="005E2DB8"/>
    <w:rsid w:val="005E4642"/>
    <w:rsid w:val="005E556F"/>
    <w:rsid w:val="005E5822"/>
    <w:rsid w:val="005E5D63"/>
    <w:rsid w:val="005E6360"/>
    <w:rsid w:val="005E71FD"/>
    <w:rsid w:val="005F08A8"/>
    <w:rsid w:val="005F11F6"/>
    <w:rsid w:val="005F23F1"/>
    <w:rsid w:val="005F2DA9"/>
    <w:rsid w:val="005F3577"/>
    <w:rsid w:val="005F3CF2"/>
    <w:rsid w:val="005F4416"/>
    <w:rsid w:val="005F519C"/>
    <w:rsid w:val="005F76F6"/>
    <w:rsid w:val="0060229F"/>
    <w:rsid w:val="00603078"/>
    <w:rsid w:val="00603503"/>
    <w:rsid w:val="00603C73"/>
    <w:rsid w:val="0060480E"/>
    <w:rsid w:val="00606621"/>
    <w:rsid w:val="00607E54"/>
    <w:rsid w:val="00610511"/>
    <w:rsid w:val="0061149F"/>
    <w:rsid w:val="00612004"/>
    <w:rsid w:val="00612D53"/>
    <w:rsid w:val="00613B56"/>
    <w:rsid w:val="00614DD5"/>
    <w:rsid w:val="00616A77"/>
    <w:rsid w:val="00616D8A"/>
    <w:rsid w:val="0061730B"/>
    <w:rsid w:val="00617A5B"/>
    <w:rsid w:val="00617D06"/>
    <w:rsid w:val="006210A2"/>
    <w:rsid w:val="00621DE0"/>
    <w:rsid w:val="006222AF"/>
    <w:rsid w:val="00622547"/>
    <w:rsid w:val="00622ABD"/>
    <w:rsid w:val="00623F2A"/>
    <w:rsid w:val="00624F58"/>
    <w:rsid w:val="00625021"/>
    <w:rsid w:val="0062667D"/>
    <w:rsid w:val="006277A5"/>
    <w:rsid w:val="00630337"/>
    <w:rsid w:val="006312EF"/>
    <w:rsid w:val="006323C3"/>
    <w:rsid w:val="00632439"/>
    <w:rsid w:val="00633A18"/>
    <w:rsid w:val="00634327"/>
    <w:rsid w:val="00634417"/>
    <w:rsid w:val="0063451B"/>
    <w:rsid w:val="006351CD"/>
    <w:rsid w:val="00636589"/>
    <w:rsid w:val="006374C0"/>
    <w:rsid w:val="00637C5B"/>
    <w:rsid w:val="00637F5B"/>
    <w:rsid w:val="0064032A"/>
    <w:rsid w:val="00641631"/>
    <w:rsid w:val="0064343B"/>
    <w:rsid w:val="006441F8"/>
    <w:rsid w:val="006453A9"/>
    <w:rsid w:val="00646152"/>
    <w:rsid w:val="00647A89"/>
    <w:rsid w:val="00651943"/>
    <w:rsid w:val="00652061"/>
    <w:rsid w:val="006523DC"/>
    <w:rsid w:val="00652AB6"/>
    <w:rsid w:val="006530A1"/>
    <w:rsid w:val="006537B1"/>
    <w:rsid w:val="00653B4A"/>
    <w:rsid w:val="006554FA"/>
    <w:rsid w:val="006558BB"/>
    <w:rsid w:val="0065776D"/>
    <w:rsid w:val="00660482"/>
    <w:rsid w:val="00660B24"/>
    <w:rsid w:val="00662F9B"/>
    <w:rsid w:val="0066369C"/>
    <w:rsid w:val="00663CED"/>
    <w:rsid w:val="00664BC6"/>
    <w:rsid w:val="00665C24"/>
    <w:rsid w:val="006664F9"/>
    <w:rsid w:val="00670471"/>
    <w:rsid w:val="0067125B"/>
    <w:rsid w:val="0067230E"/>
    <w:rsid w:val="006735E5"/>
    <w:rsid w:val="00673B23"/>
    <w:rsid w:val="00674C1C"/>
    <w:rsid w:val="006757F1"/>
    <w:rsid w:val="00681B43"/>
    <w:rsid w:val="00681B63"/>
    <w:rsid w:val="00682DA9"/>
    <w:rsid w:val="00683AB1"/>
    <w:rsid w:val="00683E51"/>
    <w:rsid w:val="0068458B"/>
    <w:rsid w:val="0068475C"/>
    <w:rsid w:val="00684B4D"/>
    <w:rsid w:val="00684BD8"/>
    <w:rsid w:val="0068523D"/>
    <w:rsid w:val="00686353"/>
    <w:rsid w:val="00687623"/>
    <w:rsid w:val="0068781B"/>
    <w:rsid w:val="00690C8C"/>
    <w:rsid w:val="0069262E"/>
    <w:rsid w:val="00692B3F"/>
    <w:rsid w:val="00692C10"/>
    <w:rsid w:val="00692CE3"/>
    <w:rsid w:val="00692DE2"/>
    <w:rsid w:val="006930F4"/>
    <w:rsid w:val="0069333C"/>
    <w:rsid w:val="00693540"/>
    <w:rsid w:val="00693CB4"/>
    <w:rsid w:val="006954B4"/>
    <w:rsid w:val="00695E2F"/>
    <w:rsid w:val="00696A02"/>
    <w:rsid w:val="00696A6F"/>
    <w:rsid w:val="006A0268"/>
    <w:rsid w:val="006A16B2"/>
    <w:rsid w:val="006A1AED"/>
    <w:rsid w:val="006A1D8F"/>
    <w:rsid w:val="006A3734"/>
    <w:rsid w:val="006A3FEC"/>
    <w:rsid w:val="006A423C"/>
    <w:rsid w:val="006A4F07"/>
    <w:rsid w:val="006A500B"/>
    <w:rsid w:val="006A74CC"/>
    <w:rsid w:val="006B05F5"/>
    <w:rsid w:val="006B10D7"/>
    <w:rsid w:val="006B11A8"/>
    <w:rsid w:val="006B203A"/>
    <w:rsid w:val="006B48BD"/>
    <w:rsid w:val="006B4E66"/>
    <w:rsid w:val="006B67E3"/>
    <w:rsid w:val="006B6BB3"/>
    <w:rsid w:val="006B7001"/>
    <w:rsid w:val="006B7B2E"/>
    <w:rsid w:val="006B7D7E"/>
    <w:rsid w:val="006B7E9A"/>
    <w:rsid w:val="006C003B"/>
    <w:rsid w:val="006C1AAE"/>
    <w:rsid w:val="006C369A"/>
    <w:rsid w:val="006C36BB"/>
    <w:rsid w:val="006C4452"/>
    <w:rsid w:val="006C4D1C"/>
    <w:rsid w:val="006C5CE7"/>
    <w:rsid w:val="006C6216"/>
    <w:rsid w:val="006C6B21"/>
    <w:rsid w:val="006C6DC9"/>
    <w:rsid w:val="006C7335"/>
    <w:rsid w:val="006C7A49"/>
    <w:rsid w:val="006D0A92"/>
    <w:rsid w:val="006D0E7F"/>
    <w:rsid w:val="006D2555"/>
    <w:rsid w:val="006D264A"/>
    <w:rsid w:val="006D2BF5"/>
    <w:rsid w:val="006D33A2"/>
    <w:rsid w:val="006D33CA"/>
    <w:rsid w:val="006D381B"/>
    <w:rsid w:val="006D429B"/>
    <w:rsid w:val="006D4366"/>
    <w:rsid w:val="006D4884"/>
    <w:rsid w:val="006D4B69"/>
    <w:rsid w:val="006D4C24"/>
    <w:rsid w:val="006D55FE"/>
    <w:rsid w:val="006D6144"/>
    <w:rsid w:val="006E0412"/>
    <w:rsid w:val="006E0B18"/>
    <w:rsid w:val="006E0DB9"/>
    <w:rsid w:val="006E1B55"/>
    <w:rsid w:val="006E1BAF"/>
    <w:rsid w:val="006E7947"/>
    <w:rsid w:val="006E7E1A"/>
    <w:rsid w:val="006F04F8"/>
    <w:rsid w:val="006F06E1"/>
    <w:rsid w:val="006F0D16"/>
    <w:rsid w:val="006F167A"/>
    <w:rsid w:val="006F24EA"/>
    <w:rsid w:val="006F3529"/>
    <w:rsid w:val="006F35F5"/>
    <w:rsid w:val="006F36B2"/>
    <w:rsid w:val="006F46F5"/>
    <w:rsid w:val="006F4D07"/>
    <w:rsid w:val="006F5067"/>
    <w:rsid w:val="006F589D"/>
    <w:rsid w:val="006F5E38"/>
    <w:rsid w:val="006F68BF"/>
    <w:rsid w:val="00702083"/>
    <w:rsid w:val="007033EF"/>
    <w:rsid w:val="0070361F"/>
    <w:rsid w:val="007036C0"/>
    <w:rsid w:val="00704657"/>
    <w:rsid w:val="00705A5B"/>
    <w:rsid w:val="00705E4D"/>
    <w:rsid w:val="00706D22"/>
    <w:rsid w:val="0070711F"/>
    <w:rsid w:val="007109A1"/>
    <w:rsid w:val="00711604"/>
    <w:rsid w:val="007136BD"/>
    <w:rsid w:val="00720771"/>
    <w:rsid w:val="00720DB9"/>
    <w:rsid w:val="00720EAC"/>
    <w:rsid w:val="007219E9"/>
    <w:rsid w:val="00721B0A"/>
    <w:rsid w:val="0072298F"/>
    <w:rsid w:val="00723FAC"/>
    <w:rsid w:val="00725346"/>
    <w:rsid w:val="00725A26"/>
    <w:rsid w:val="00725F50"/>
    <w:rsid w:val="0072658C"/>
    <w:rsid w:val="007266EE"/>
    <w:rsid w:val="0073057F"/>
    <w:rsid w:val="0073081E"/>
    <w:rsid w:val="007334E3"/>
    <w:rsid w:val="00733B5D"/>
    <w:rsid w:val="007364BA"/>
    <w:rsid w:val="00736E99"/>
    <w:rsid w:val="00737EB6"/>
    <w:rsid w:val="00741532"/>
    <w:rsid w:val="00743AEC"/>
    <w:rsid w:val="00743E5C"/>
    <w:rsid w:val="00744874"/>
    <w:rsid w:val="007450CE"/>
    <w:rsid w:val="0074520F"/>
    <w:rsid w:val="007459F2"/>
    <w:rsid w:val="007470C4"/>
    <w:rsid w:val="00750CB4"/>
    <w:rsid w:val="00750D29"/>
    <w:rsid w:val="00752792"/>
    <w:rsid w:val="00753CC9"/>
    <w:rsid w:val="00754D16"/>
    <w:rsid w:val="00754E38"/>
    <w:rsid w:val="00755916"/>
    <w:rsid w:val="00757872"/>
    <w:rsid w:val="00757F89"/>
    <w:rsid w:val="00761ADC"/>
    <w:rsid w:val="00761FDB"/>
    <w:rsid w:val="00762E0E"/>
    <w:rsid w:val="007648FE"/>
    <w:rsid w:val="007652DB"/>
    <w:rsid w:val="0076559F"/>
    <w:rsid w:val="00765E45"/>
    <w:rsid w:val="00767848"/>
    <w:rsid w:val="00767AB9"/>
    <w:rsid w:val="00767C32"/>
    <w:rsid w:val="00770111"/>
    <w:rsid w:val="007709DC"/>
    <w:rsid w:val="00770F55"/>
    <w:rsid w:val="00770F88"/>
    <w:rsid w:val="007713DF"/>
    <w:rsid w:val="007716DD"/>
    <w:rsid w:val="007735FE"/>
    <w:rsid w:val="00773B2F"/>
    <w:rsid w:val="00773BB7"/>
    <w:rsid w:val="00773DC2"/>
    <w:rsid w:val="00774DAC"/>
    <w:rsid w:val="007778D4"/>
    <w:rsid w:val="00781670"/>
    <w:rsid w:val="00781801"/>
    <w:rsid w:val="00782545"/>
    <w:rsid w:val="00785760"/>
    <w:rsid w:val="007862A4"/>
    <w:rsid w:val="007902E0"/>
    <w:rsid w:val="0079070D"/>
    <w:rsid w:val="00790DBC"/>
    <w:rsid w:val="007911A7"/>
    <w:rsid w:val="007918D4"/>
    <w:rsid w:val="00791CDE"/>
    <w:rsid w:val="00792224"/>
    <w:rsid w:val="0079241E"/>
    <w:rsid w:val="00792A94"/>
    <w:rsid w:val="00793431"/>
    <w:rsid w:val="00793638"/>
    <w:rsid w:val="007942B7"/>
    <w:rsid w:val="00794924"/>
    <w:rsid w:val="00795B25"/>
    <w:rsid w:val="00796ECC"/>
    <w:rsid w:val="00797301"/>
    <w:rsid w:val="00797B85"/>
    <w:rsid w:val="007A0061"/>
    <w:rsid w:val="007A1781"/>
    <w:rsid w:val="007A25E2"/>
    <w:rsid w:val="007A2D2E"/>
    <w:rsid w:val="007A39AB"/>
    <w:rsid w:val="007A3E64"/>
    <w:rsid w:val="007A531D"/>
    <w:rsid w:val="007A6285"/>
    <w:rsid w:val="007A7C23"/>
    <w:rsid w:val="007B1042"/>
    <w:rsid w:val="007B1812"/>
    <w:rsid w:val="007B3063"/>
    <w:rsid w:val="007B360C"/>
    <w:rsid w:val="007B440A"/>
    <w:rsid w:val="007B50F7"/>
    <w:rsid w:val="007B514A"/>
    <w:rsid w:val="007C1B71"/>
    <w:rsid w:val="007C1EC7"/>
    <w:rsid w:val="007C27D0"/>
    <w:rsid w:val="007C2BF3"/>
    <w:rsid w:val="007C3059"/>
    <w:rsid w:val="007C34F0"/>
    <w:rsid w:val="007C5557"/>
    <w:rsid w:val="007C5AB6"/>
    <w:rsid w:val="007C789F"/>
    <w:rsid w:val="007D10BF"/>
    <w:rsid w:val="007D1877"/>
    <w:rsid w:val="007D30FE"/>
    <w:rsid w:val="007D314B"/>
    <w:rsid w:val="007D3156"/>
    <w:rsid w:val="007D5376"/>
    <w:rsid w:val="007D5AD8"/>
    <w:rsid w:val="007D75F3"/>
    <w:rsid w:val="007D7E4A"/>
    <w:rsid w:val="007E0425"/>
    <w:rsid w:val="007E086B"/>
    <w:rsid w:val="007E16D1"/>
    <w:rsid w:val="007E2393"/>
    <w:rsid w:val="007E276A"/>
    <w:rsid w:val="007E2EE6"/>
    <w:rsid w:val="007E33B5"/>
    <w:rsid w:val="007E41EB"/>
    <w:rsid w:val="007E4FDB"/>
    <w:rsid w:val="007E5375"/>
    <w:rsid w:val="007E63E6"/>
    <w:rsid w:val="007E68AD"/>
    <w:rsid w:val="007E73A6"/>
    <w:rsid w:val="007E7F06"/>
    <w:rsid w:val="007F0434"/>
    <w:rsid w:val="007F234F"/>
    <w:rsid w:val="007F25FC"/>
    <w:rsid w:val="007F2C59"/>
    <w:rsid w:val="007F2E36"/>
    <w:rsid w:val="007F4A44"/>
    <w:rsid w:val="007F5826"/>
    <w:rsid w:val="007F583C"/>
    <w:rsid w:val="007F65B6"/>
    <w:rsid w:val="007F6F02"/>
    <w:rsid w:val="00803A10"/>
    <w:rsid w:val="00803E8E"/>
    <w:rsid w:val="0080482B"/>
    <w:rsid w:val="00805CBF"/>
    <w:rsid w:val="0080715B"/>
    <w:rsid w:val="008078B5"/>
    <w:rsid w:val="00810991"/>
    <w:rsid w:val="00810DDC"/>
    <w:rsid w:val="00810F93"/>
    <w:rsid w:val="008110D4"/>
    <w:rsid w:val="00811851"/>
    <w:rsid w:val="00813DF1"/>
    <w:rsid w:val="008179A8"/>
    <w:rsid w:val="00820049"/>
    <w:rsid w:val="00820097"/>
    <w:rsid w:val="0082077C"/>
    <w:rsid w:val="008226E3"/>
    <w:rsid w:val="00822DDE"/>
    <w:rsid w:val="008246CB"/>
    <w:rsid w:val="0082567B"/>
    <w:rsid w:val="008257F1"/>
    <w:rsid w:val="00825F35"/>
    <w:rsid w:val="0082706D"/>
    <w:rsid w:val="0083313F"/>
    <w:rsid w:val="008332E6"/>
    <w:rsid w:val="008334B9"/>
    <w:rsid w:val="00833685"/>
    <w:rsid w:val="00833EB4"/>
    <w:rsid w:val="008343F5"/>
    <w:rsid w:val="00834B9B"/>
    <w:rsid w:val="00835A2C"/>
    <w:rsid w:val="00835E26"/>
    <w:rsid w:val="00836080"/>
    <w:rsid w:val="00836464"/>
    <w:rsid w:val="008373E0"/>
    <w:rsid w:val="0084256D"/>
    <w:rsid w:val="00842A2A"/>
    <w:rsid w:val="008445C3"/>
    <w:rsid w:val="008458CD"/>
    <w:rsid w:val="0084733C"/>
    <w:rsid w:val="00847A01"/>
    <w:rsid w:val="0085029F"/>
    <w:rsid w:val="008502C1"/>
    <w:rsid w:val="008510B9"/>
    <w:rsid w:val="0085117E"/>
    <w:rsid w:val="008525D2"/>
    <w:rsid w:val="00852A1C"/>
    <w:rsid w:val="00853E45"/>
    <w:rsid w:val="00854848"/>
    <w:rsid w:val="00855573"/>
    <w:rsid w:val="00856CC6"/>
    <w:rsid w:val="00861770"/>
    <w:rsid w:val="00861D05"/>
    <w:rsid w:val="008620F2"/>
    <w:rsid w:val="008642D0"/>
    <w:rsid w:val="00865057"/>
    <w:rsid w:val="008653E7"/>
    <w:rsid w:val="008659CB"/>
    <w:rsid w:val="00865C61"/>
    <w:rsid w:val="00865D20"/>
    <w:rsid w:val="00866038"/>
    <w:rsid w:val="008668E2"/>
    <w:rsid w:val="00866C68"/>
    <w:rsid w:val="00867F36"/>
    <w:rsid w:val="008706D4"/>
    <w:rsid w:val="00871257"/>
    <w:rsid w:val="00871B8C"/>
    <w:rsid w:val="00872446"/>
    <w:rsid w:val="0087277D"/>
    <w:rsid w:val="00872D83"/>
    <w:rsid w:val="0087322F"/>
    <w:rsid w:val="00873CDF"/>
    <w:rsid w:val="00874113"/>
    <w:rsid w:val="00875E2C"/>
    <w:rsid w:val="0087676F"/>
    <w:rsid w:val="00876A93"/>
    <w:rsid w:val="008771EF"/>
    <w:rsid w:val="008772FE"/>
    <w:rsid w:val="0087731E"/>
    <w:rsid w:val="00881E36"/>
    <w:rsid w:val="00882A80"/>
    <w:rsid w:val="00883059"/>
    <w:rsid w:val="00883BF7"/>
    <w:rsid w:val="00883FA3"/>
    <w:rsid w:val="00884D61"/>
    <w:rsid w:val="008854B6"/>
    <w:rsid w:val="00887712"/>
    <w:rsid w:val="00887EAD"/>
    <w:rsid w:val="00890522"/>
    <w:rsid w:val="00892E33"/>
    <w:rsid w:val="00892F4E"/>
    <w:rsid w:val="00894915"/>
    <w:rsid w:val="00894B90"/>
    <w:rsid w:val="00894DD9"/>
    <w:rsid w:val="00896934"/>
    <w:rsid w:val="008977CD"/>
    <w:rsid w:val="008A2547"/>
    <w:rsid w:val="008A2EF3"/>
    <w:rsid w:val="008A34E0"/>
    <w:rsid w:val="008A5A92"/>
    <w:rsid w:val="008A62D7"/>
    <w:rsid w:val="008A630E"/>
    <w:rsid w:val="008A7160"/>
    <w:rsid w:val="008A74DD"/>
    <w:rsid w:val="008A7E65"/>
    <w:rsid w:val="008B04A7"/>
    <w:rsid w:val="008B0799"/>
    <w:rsid w:val="008B37E5"/>
    <w:rsid w:val="008B46F7"/>
    <w:rsid w:val="008B47BB"/>
    <w:rsid w:val="008B5043"/>
    <w:rsid w:val="008B528A"/>
    <w:rsid w:val="008B64E0"/>
    <w:rsid w:val="008B6F1C"/>
    <w:rsid w:val="008B717E"/>
    <w:rsid w:val="008B75BC"/>
    <w:rsid w:val="008C1291"/>
    <w:rsid w:val="008C3A5E"/>
    <w:rsid w:val="008C5D86"/>
    <w:rsid w:val="008C6043"/>
    <w:rsid w:val="008C6A1E"/>
    <w:rsid w:val="008C73E5"/>
    <w:rsid w:val="008C7E2C"/>
    <w:rsid w:val="008D1645"/>
    <w:rsid w:val="008D1BC7"/>
    <w:rsid w:val="008D28D1"/>
    <w:rsid w:val="008D2E6A"/>
    <w:rsid w:val="008D354C"/>
    <w:rsid w:val="008D3CB7"/>
    <w:rsid w:val="008D3EEC"/>
    <w:rsid w:val="008D59A3"/>
    <w:rsid w:val="008D59F0"/>
    <w:rsid w:val="008D5F9F"/>
    <w:rsid w:val="008D74E7"/>
    <w:rsid w:val="008D78F2"/>
    <w:rsid w:val="008D78FC"/>
    <w:rsid w:val="008D7AE0"/>
    <w:rsid w:val="008D7C0B"/>
    <w:rsid w:val="008E1D7D"/>
    <w:rsid w:val="008E3499"/>
    <w:rsid w:val="008E3E64"/>
    <w:rsid w:val="008E4302"/>
    <w:rsid w:val="008E46E5"/>
    <w:rsid w:val="008E4CB7"/>
    <w:rsid w:val="008E4EDB"/>
    <w:rsid w:val="008E5BAB"/>
    <w:rsid w:val="008E5E37"/>
    <w:rsid w:val="008E60EC"/>
    <w:rsid w:val="008F0320"/>
    <w:rsid w:val="008F12A5"/>
    <w:rsid w:val="008F30A4"/>
    <w:rsid w:val="008F3BBF"/>
    <w:rsid w:val="008F3DC4"/>
    <w:rsid w:val="008F4266"/>
    <w:rsid w:val="008F5393"/>
    <w:rsid w:val="008F5FCF"/>
    <w:rsid w:val="008F6481"/>
    <w:rsid w:val="008F7946"/>
    <w:rsid w:val="00901E48"/>
    <w:rsid w:val="009038F5"/>
    <w:rsid w:val="0090438F"/>
    <w:rsid w:val="00905013"/>
    <w:rsid w:val="0090548A"/>
    <w:rsid w:val="009076B5"/>
    <w:rsid w:val="00910569"/>
    <w:rsid w:val="0091067B"/>
    <w:rsid w:val="0091164C"/>
    <w:rsid w:val="00911E18"/>
    <w:rsid w:val="0091222E"/>
    <w:rsid w:val="009131F6"/>
    <w:rsid w:val="00913582"/>
    <w:rsid w:val="00913E3F"/>
    <w:rsid w:val="00914E31"/>
    <w:rsid w:val="00917FCD"/>
    <w:rsid w:val="0092090C"/>
    <w:rsid w:val="0092181B"/>
    <w:rsid w:val="009232D5"/>
    <w:rsid w:val="00924A1F"/>
    <w:rsid w:val="0092554B"/>
    <w:rsid w:val="00927596"/>
    <w:rsid w:val="00927AC0"/>
    <w:rsid w:val="00931191"/>
    <w:rsid w:val="00932936"/>
    <w:rsid w:val="009345EE"/>
    <w:rsid w:val="0093507F"/>
    <w:rsid w:val="00935388"/>
    <w:rsid w:val="009369B0"/>
    <w:rsid w:val="0093717F"/>
    <w:rsid w:val="00937937"/>
    <w:rsid w:val="009422B4"/>
    <w:rsid w:val="009452A6"/>
    <w:rsid w:val="00946741"/>
    <w:rsid w:val="00946C6F"/>
    <w:rsid w:val="00946CB3"/>
    <w:rsid w:val="009470FD"/>
    <w:rsid w:val="0094758D"/>
    <w:rsid w:val="00951358"/>
    <w:rsid w:val="00951905"/>
    <w:rsid w:val="0095234B"/>
    <w:rsid w:val="0095245F"/>
    <w:rsid w:val="00952725"/>
    <w:rsid w:val="00955EEC"/>
    <w:rsid w:val="00957323"/>
    <w:rsid w:val="0095743A"/>
    <w:rsid w:val="00957FD1"/>
    <w:rsid w:val="009618B7"/>
    <w:rsid w:val="00961AF5"/>
    <w:rsid w:val="00962FC4"/>
    <w:rsid w:val="009640DA"/>
    <w:rsid w:val="0096441D"/>
    <w:rsid w:val="00964FD4"/>
    <w:rsid w:val="0096559E"/>
    <w:rsid w:val="00966062"/>
    <w:rsid w:val="00966461"/>
    <w:rsid w:val="00967F30"/>
    <w:rsid w:val="00970534"/>
    <w:rsid w:val="0097110B"/>
    <w:rsid w:val="00971186"/>
    <w:rsid w:val="00971E29"/>
    <w:rsid w:val="00974348"/>
    <w:rsid w:val="0097469A"/>
    <w:rsid w:val="009748DB"/>
    <w:rsid w:val="00975DE6"/>
    <w:rsid w:val="00975EE9"/>
    <w:rsid w:val="00977EE4"/>
    <w:rsid w:val="00980194"/>
    <w:rsid w:val="00981CCF"/>
    <w:rsid w:val="0098250F"/>
    <w:rsid w:val="009829D9"/>
    <w:rsid w:val="00983703"/>
    <w:rsid w:val="00983922"/>
    <w:rsid w:val="00984E45"/>
    <w:rsid w:val="00985A1E"/>
    <w:rsid w:val="00985C2F"/>
    <w:rsid w:val="009864C5"/>
    <w:rsid w:val="00986538"/>
    <w:rsid w:val="009867F7"/>
    <w:rsid w:val="00986824"/>
    <w:rsid w:val="00986C57"/>
    <w:rsid w:val="0099200D"/>
    <w:rsid w:val="00992454"/>
    <w:rsid w:val="009925AE"/>
    <w:rsid w:val="009925D8"/>
    <w:rsid w:val="00992678"/>
    <w:rsid w:val="0099329B"/>
    <w:rsid w:val="0099332C"/>
    <w:rsid w:val="00993462"/>
    <w:rsid w:val="00994CAF"/>
    <w:rsid w:val="00995DE5"/>
    <w:rsid w:val="009A0124"/>
    <w:rsid w:val="009A06FA"/>
    <w:rsid w:val="009A249A"/>
    <w:rsid w:val="009A24AD"/>
    <w:rsid w:val="009A273F"/>
    <w:rsid w:val="009A4076"/>
    <w:rsid w:val="009A6250"/>
    <w:rsid w:val="009A6AD6"/>
    <w:rsid w:val="009A6B25"/>
    <w:rsid w:val="009A6BAD"/>
    <w:rsid w:val="009A6C3A"/>
    <w:rsid w:val="009B0687"/>
    <w:rsid w:val="009B0996"/>
    <w:rsid w:val="009B13D3"/>
    <w:rsid w:val="009B20E9"/>
    <w:rsid w:val="009B30B8"/>
    <w:rsid w:val="009B3307"/>
    <w:rsid w:val="009B357A"/>
    <w:rsid w:val="009B3A55"/>
    <w:rsid w:val="009B3D09"/>
    <w:rsid w:val="009B3DBC"/>
    <w:rsid w:val="009B3F7E"/>
    <w:rsid w:val="009B425E"/>
    <w:rsid w:val="009B6546"/>
    <w:rsid w:val="009B6867"/>
    <w:rsid w:val="009B73C1"/>
    <w:rsid w:val="009B750C"/>
    <w:rsid w:val="009B7B23"/>
    <w:rsid w:val="009C074D"/>
    <w:rsid w:val="009C0F2D"/>
    <w:rsid w:val="009C1818"/>
    <w:rsid w:val="009C1FFE"/>
    <w:rsid w:val="009C2335"/>
    <w:rsid w:val="009C647F"/>
    <w:rsid w:val="009C6FD6"/>
    <w:rsid w:val="009C76DF"/>
    <w:rsid w:val="009D1E8D"/>
    <w:rsid w:val="009D2525"/>
    <w:rsid w:val="009D3763"/>
    <w:rsid w:val="009D40FF"/>
    <w:rsid w:val="009D51A7"/>
    <w:rsid w:val="009D5B7D"/>
    <w:rsid w:val="009D62CF"/>
    <w:rsid w:val="009D651C"/>
    <w:rsid w:val="009D6D8D"/>
    <w:rsid w:val="009D747D"/>
    <w:rsid w:val="009D7EE7"/>
    <w:rsid w:val="009E0552"/>
    <w:rsid w:val="009E0BC8"/>
    <w:rsid w:val="009E0F3B"/>
    <w:rsid w:val="009E0F75"/>
    <w:rsid w:val="009E158B"/>
    <w:rsid w:val="009E1658"/>
    <w:rsid w:val="009E19B6"/>
    <w:rsid w:val="009E27F2"/>
    <w:rsid w:val="009E2A5A"/>
    <w:rsid w:val="009E2A70"/>
    <w:rsid w:val="009E2AD4"/>
    <w:rsid w:val="009E34EB"/>
    <w:rsid w:val="009E3952"/>
    <w:rsid w:val="009E4AA0"/>
    <w:rsid w:val="009E5D14"/>
    <w:rsid w:val="009E6D18"/>
    <w:rsid w:val="009E6D5B"/>
    <w:rsid w:val="009E7C4B"/>
    <w:rsid w:val="009E7E81"/>
    <w:rsid w:val="009F0B82"/>
    <w:rsid w:val="009F181F"/>
    <w:rsid w:val="009F196D"/>
    <w:rsid w:val="009F1CE6"/>
    <w:rsid w:val="009F2137"/>
    <w:rsid w:val="009F220C"/>
    <w:rsid w:val="009F3DBB"/>
    <w:rsid w:val="009F51B1"/>
    <w:rsid w:val="009F5B33"/>
    <w:rsid w:val="009F5BF3"/>
    <w:rsid w:val="009F5CE3"/>
    <w:rsid w:val="009F72CE"/>
    <w:rsid w:val="00A0092C"/>
    <w:rsid w:val="00A00959"/>
    <w:rsid w:val="00A011A5"/>
    <w:rsid w:val="00A0165F"/>
    <w:rsid w:val="00A023D3"/>
    <w:rsid w:val="00A02761"/>
    <w:rsid w:val="00A03F73"/>
    <w:rsid w:val="00A03FAA"/>
    <w:rsid w:val="00A04B73"/>
    <w:rsid w:val="00A068F3"/>
    <w:rsid w:val="00A06986"/>
    <w:rsid w:val="00A06E52"/>
    <w:rsid w:val="00A07CFD"/>
    <w:rsid w:val="00A07D5A"/>
    <w:rsid w:val="00A1017F"/>
    <w:rsid w:val="00A105D8"/>
    <w:rsid w:val="00A112D9"/>
    <w:rsid w:val="00A114F1"/>
    <w:rsid w:val="00A11ECA"/>
    <w:rsid w:val="00A12CD5"/>
    <w:rsid w:val="00A13538"/>
    <w:rsid w:val="00A15515"/>
    <w:rsid w:val="00A1689C"/>
    <w:rsid w:val="00A20D22"/>
    <w:rsid w:val="00A21F71"/>
    <w:rsid w:val="00A236BD"/>
    <w:rsid w:val="00A23D4E"/>
    <w:rsid w:val="00A240D0"/>
    <w:rsid w:val="00A2477C"/>
    <w:rsid w:val="00A24D9D"/>
    <w:rsid w:val="00A24FB9"/>
    <w:rsid w:val="00A25395"/>
    <w:rsid w:val="00A25995"/>
    <w:rsid w:val="00A30612"/>
    <w:rsid w:val="00A30C48"/>
    <w:rsid w:val="00A3198A"/>
    <w:rsid w:val="00A32F37"/>
    <w:rsid w:val="00A34230"/>
    <w:rsid w:val="00A34460"/>
    <w:rsid w:val="00A34529"/>
    <w:rsid w:val="00A349AB"/>
    <w:rsid w:val="00A34F87"/>
    <w:rsid w:val="00A35A73"/>
    <w:rsid w:val="00A35FDC"/>
    <w:rsid w:val="00A3618E"/>
    <w:rsid w:val="00A376D1"/>
    <w:rsid w:val="00A4258D"/>
    <w:rsid w:val="00A43015"/>
    <w:rsid w:val="00A43649"/>
    <w:rsid w:val="00A44C36"/>
    <w:rsid w:val="00A45205"/>
    <w:rsid w:val="00A46BE4"/>
    <w:rsid w:val="00A472CD"/>
    <w:rsid w:val="00A4740B"/>
    <w:rsid w:val="00A47569"/>
    <w:rsid w:val="00A479D2"/>
    <w:rsid w:val="00A47BD8"/>
    <w:rsid w:val="00A501F3"/>
    <w:rsid w:val="00A5109B"/>
    <w:rsid w:val="00A51100"/>
    <w:rsid w:val="00A547DB"/>
    <w:rsid w:val="00A548EB"/>
    <w:rsid w:val="00A5549E"/>
    <w:rsid w:val="00A55936"/>
    <w:rsid w:val="00A57EDD"/>
    <w:rsid w:val="00A601F0"/>
    <w:rsid w:val="00A6022F"/>
    <w:rsid w:val="00A61015"/>
    <w:rsid w:val="00A633A8"/>
    <w:rsid w:val="00A64D68"/>
    <w:rsid w:val="00A64DE6"/>
    <w:rsid w:val="00A64F84"/>
    <w:rsid w:val="00A65DF2"/>
    <w:rsid w:val="00A66520"/>
    <w:rsid w:val="00A67E44"/>
    <w:rsid w:val="00A703FA"/>
    <w:rsid w:val="00A70615"/>
    <w:rsid w:val="00A71635"/>
    <w:rsid w:val="00A72241"/>
    <w:rsid w:val="00A72689"/>
    <w:rsid w:val="00A74EE5"/>
    <w:rsid w:val="00A74F75"/>
    <w:rsid w:val="00A74F81"/>
    <w:rsid w:val="00A750F7"/>
    <w:rsid w:val="00A7644D"/>
    <w:rsid w:val="00A774C5"/>
    <w:rsid w:val="00A77DBD"/>
    <w:rsid w:val="00A80BE7"/>
    <w:rsid w:val="00A80F0A"/>
    <w:rsid w:val="00A81710"/>
    <w:rsid w:val="00A81BC0"/>
    <w:rsid w:val="00A82145"/>
    <w:rsid w:val="00A82B17"/>
    <w:rsid w:val="00A82B99"/>
    <w:rsid w:val="00A841DC"/>
    <w:rsid w:val="00A8441E"/>
    <w:rsid w:val="00A85717"/>
    <w:rsid w:val="00A85757"/>
    <w:rsid w:val="00A86788"/>
    <w:rsid w:val="00A8678C"/>
    <w:rsid w:val="00A874C6"/>
    <w:rsid w:val="00A87EFD"/>
    <w:rsid w:val="00A911AD"/>
    <w:rsid w:val="00A92852"/>
    <w:rsid w:val="00A930E8"/>
    <w:rsid w:val="00A939D7"/>
    <w:rsid w:val="00A93AD3"/>
    <w:rsid w:val="00A93D6F"/>
    <w:rsid w:val="00A93E97"/>
    <w:rsid w:val="00A9602F"/>
    <w:rsid w:val="00A9698F"/>
    <w:rsid w:val="00AA02CF"/>
    <w:rsid w:val="00AA0B9E"/>
    <w:rsid w:val="00AA0E05"/>
    <w:rsid w:val="00AA1C54"/>
    <w:rsid w:val="00AA35DD"/>
    <w:rsid w:val="00AA3918"/>
    <w:rsid w:val="00AA45B0"/>
    <w:rsid w:val="00AA4FE4"/>
    <w:rsid w:val="00AA57A2"/>
    <w:rsid w:val="00AA6F75"/>
    <w:rsid w:val="00AB02AA"/>
    <w:rsid w:val="00AB0F46"/>
    <w:rsid w:val="00AB13D2"/>
    <w:rsid w:val="00AB3197"/>
    <w:rsid w:val="00AB3417"/>
    <w:rsid w:val="00AB4EAA"/>
    <w:rsid w:val="00AB5509"/>
    <w:rsid w:val="00AB562F"/>
    <w:rsid w:val="00AB5A79"/>
    <w:rsid w:val="00AB64F4"/>
    <w:rsid w:val="00AB7B88"/>
    <w:rsid w:val="00AC01C4"/>
    <w:rsid w:val="00AC1595"/>
    <w:rsid w:val="00AC539D"/>
    <w:rsid w:val="00AC6119"/>
    <w:rsid w:val="00AC69FB"/>
    <w:rsid w:val="00AC715D"/>
    <w:rsid w:val="00AC71BF"/>
    <w:rsid w:val="00AD06F8"/>
    <w:rsid w:val="00AD20FC"/>
    <w:rsid w:val="00AD2DF3"/>
    <w:rsid w:val="00AD321E"/>
    <w:rsid w:val="00AD6227"/>
    <w:rsid w:val="00AD63EC"/>
    <w:rsid w:val="00AD6993"/>
    <w:rsid w:val="00AD6ACB"/>
    <w:rsid w:val="00AE0FA6"/>
    <w:rsid w:val="00AE13BA"/>
    <w:rsid w:val="00AE1445"/>
    <w:rsid w:val="00AE1573"/>
    <w:rsid w:val="00AE1A29"/>
    <w:rsid w:val="00AE281F"/>
    <w:rsid w:val="00AE50F5"/>
    <w:rsid w:val="00AE5FAE"/>
    <w:rsid w:val="00AE640A"/>
    <w:rsid w:val="00AE64FF"/>
    <w:rsid w:val="00AE6775"/>
    <w:rsid w:val="00AE6C2B"/>
    <w:rsid w:val="00AE6E64"/>
    <w:rsid w:val="00AE7115"/>
    <w:rsid w:val="00AE7EF2"/>
    <w:rsid w:val="00AF0414"/>
    <w:rsid w:val="00AF2627"/>
    <w:rsid w:val="00AF46DF"/>
    <w:rsid w:val="00AF51F3"/>
    <w:rsid w:val="00AF60CC"/>
    <w:rsid w:val="00AF6598"/>
    <w:rsid w:val="00AF7082"/>
    <w:rsid w:val="00AF742A"/>
    <w:rsid w:val="00AF7480"/>
    <w:rsid w:val="00AF7A8D"/>
    <w:rsid w:val="00B00C01"/>
    <w:rsid w:val="00B0277A"/>
    <w:rsid w:val="00B042D8"/>
    <w:rsid w:val="00B06464"/>
    <w:rsid w:val="00B07365"/>
    <w:rsid w:val="00B076D2"/>
    <w:rsid w:val="00B07F93"/>
    <w:rsid w:val="00B1040B"/>
    <w:rsid w:val="00B11C0E"/>
    <w:rsid w:val="00B11EDB"/>
    <w:rsid w:val="00B12041"/>
    <w:rsid w:val="00B13251"/>
    <w:rsid w:val="00B13B57"/>
    <w:rsid w:val="00B15516"/>
    <w:rsid w:val="00B15AC7"/>
    <w:rsid w:val="00B164A3"/>
    <w:rsid w:val="00B17703"/>
    <w:rsid w:val="00B179A9"/>
    <w:rsid w:val="00B20D46"/>
    <w:rsid w:val="00B21156"/>
    <w:rsid w:val="00B21EB6"/>
    <w:rsid w:val="00B21EF1"/>
    <w:rsid w:val="00B226C7"/>
    <w:rsid w:val="00B22E13"/>
    <w:rsid w:val="00B25383"/>
    <w:rsid w:val="00B265AC"/>
    <w:rsid w:val="00B26D2E"/>
    <w:rsid w:val="00B27770"/>
    <w:rsid w:val="00B3148D"/>
    <w:rsid w:val="00B31C64"/>
    <w:rsid w:val="00B32CFF"/>
    <w:rsid w:val="00B3361A"/>
    <w:rsid w:val="00B35AE8"/>
    <w:rsid w:val="00B35C89"/>
    <w:rsid w:val="00B3635B"/>
    <w:rsid w:val="00B36648"/>
    <w:rsid w:val="00B366FB"/>
    <w:rsid w:val="00B36C11"/>
    <w:rsid w:val="00B406A8"/>
    <w:rsid w:val="00B42ABD"/>
    <w:rsid w:val="00B42C41"/>
    <w:rsid w:val="00B434FF"/>
    <w:rsid w:val="00B436D6"/>
    <w:rsid w:val="00B43BCB"/>
    <w:rsid w:val="00B441CD"/>
    <w:rsid w:val="00B4526A"/>
    <w:rsid w:val="00B45272"/>
    <w:rsid w:val="00B460A2"/>
    <w:rsid w:val="00B46112"/>
    <w:rsid w:val="00B4611D"/>
    <w:rsid w:val="00B468AC"/>
    <w:rsid w:val="00B46DFB"/>
    <w:rsid w:val="00B4746B"/>
    <w:rsid w:val="00B50A58"/>
    <w:rsid w:val="00B518A3"/>
    <w:rsid w:val="00B51A17"/>
    <w:rsid w:val="00B51E9F"/>
    <w:rsid w:val="00B527C8"/>
    <w:rsid w:val="00B53367"/>
    <w:rsid w:val="00B54B9C"/>
    <w:rsid w:val="00B54BDF"/>
    <w:rsid w:val="00B55D13"/>
    <w:rsid w:val="00B576BA"/>
    <w:rsid w:val="00B6005D"/>
    <w:rsid w:val="00B60862"/>
    <w:rsid w:val="00B6286F"/>
    <w:rsid w:val="00B628F3"/>
    <w:rsid w:val="00B63323"/>
    <w:rsid w:val="00B63EEC"/>
    <w:rsid w:val="00B660E7"/>
    <w:rsid w:val="00B66AC1"/>
    <w:rsid w:val="00B703E4"/>
    <w:rsid w:val="00B70F21"/>
    <w:rsid w:val="00B71164"/>
    <w:rsid w:val="00B72104"/>
    <w:rsid w:val="00B72ED8"/>
    <w:rsid w:val="00B731DF"/>
    <w:rsid w:val="00B75540"/>
    <w:rsid w:val="00B75DBC"/>
    <w:rsid w:val="00B76598"/>
    <w:rsid w:val="00B7672A"/>
    <w:rsid w:val="00B77336"/>
    <w:rsid w:val="00B7773A"/>
    <w:rsid w:val="00B77882"/>
    <w:rsid w:val="00B77E22"/>
    <w:rsid w:val="00B80ADF"/>
    <w:rsid w:val="00B82BB5"/>
    <w:rsid w:val="00B8328E"/>
    <w:rsid w:val="00B83A97"/>
    <w:rsid w:val="00B83CDD"/>
    <w:rsid w:val="00B8476D"/>
    <w:rsid w:val="00B84D74"/>
    <w:rsid w:val="00B85D3F"/>
    <w:rsid w:val="00B87290"/>
    <w:rsid w:val="00B91A55"/>
    <w:rsid w:val="00B9304B"/>
    <w:rsid w:val="00B93F49"/>
    <w:rsid w:val="00B93F79"/>
    <w:rsid w:val="00B93F83"/>
    <w:rsid w:val="00B9515B"/>
    <w:rsid w:val="00B95577"/>
    <w:rsid w:val="00B96334"/>
    <w:rsid w:val="00B964DA"/>
    <w:rsid w:val="00B967B0"/>
    <w:rsid w:val="00B96C4B"/>
    <w:rsid w:val="00B9771B"/>
    <w:rsid w:val="00BA1740"/>
    <w:rsid w:val="00BA1C6C"/>
    <w:rsid w:val="00BA3338"/>
    <w:rsid w:val="00BA4132"/>
    <w:rsid w:val="00BA432F"/>
    <w:rsid w:val="00BA5821"/>
    <w:rsid w:val="00BA5FE2"/>
    <w:rsid w:val="00BA7353"/>
    <w:rsid w:val="00BB0057"/>
    <w:rsid w:val="00BB1099"/>
    <w:rsid w:val="00BB1F57"/>
    <w:rsid w:val="00BB32BF"/>
    <w:rsid w:val="00BB3484"/>
    <w:rsid w:val="00BB4F6C"/>
    <w:rsid w:val="00BB63B7"/>
    <w:rsid w:val="00BB6BD0"/>
    <w:rsid w:val="00BB6C1A"/>
    <w:rsid w:val="00BB6EBB"/>
    <w:rsid w:val="00BB7122"/>
    <w:rsid w:val="00BB721D"/>
    <w:rsid w:val="00BB7D81"/>
    <w:rsid w:val="00BC094D"/>
    <w:rsid w:val="00BC1583"/>
    <w:rsid w:val="00BC1D18"/>
    <w:rsid w:val="00BC2F32"/>
    <w:rsid w:val="00BC506C"/>
    <w:rsid w:val="00BC5771"/>
    <w:rsid w:val="00BC6245"/>
    <w:rsid w:val="00BC695F"/>
    <w:rsid w:val="00BC7653"/>
    <w:rsid w:val="00BC7758"/>
    <w:rsid w:val="00BD04A7"/>
    <w:rsid w:val="00BD08C0"/>
    <w:rsid w:val="00BD1032"/>
    <w:rsid w:val="00BD1679"/>
    <w:rsid w:val="00BD17D7"/>
    <w:rsid w:val="00BD1A27"/>
    <w:rsid w:val="00BD2226"/>
    <w:rsid w:val="00BD2AA2"/>
    <w:rsid w:val="00BD38FA"/>
    <w:rsid w:val="00BD44E6"/>
    <w:rsid w:val="00BD4C80"/>
    <w:rsid w:val="00BD7BF6"/>
    <w:rsid w:val="00BE10E5"/>
    <w:rsid w:val="00BE231E"/>
    <w:rsid w:val="00BE2671"/>
    <w:rsid w:val="00BE2CE4"/>
    <w:rsid w:val="00BE3B32"/>
    <w:rsid w:val="00BE57AF"/>
    <w:rsid w:val="00BE65C1"/>
    <w:rsid w:val="00BE6AD4"/>
    <w:rsid w:val="00BF021E"/>
    <w:rsid w:val="00BF0558"/>
    <w:rsid w:val="00BF0BE8"/>
    <w:rsid w:val="00BF0D0E"/>
    <w:rsid w:val="00BF1CE9"/>
    <w:rsid w:val="00BF1DB5"/>
    <w:rsid w:val="00BF391F"/>
    <w:rsid w:val="00BF56A5"/>
    <w:rsid w:val="00BF5EDE"/>
    <w:rsid w:val="00BF635F"/>
    <w:rsid w:val="00BF6EE6"/>
    <w:rsid w:val="00BF72AE"/>
    <w:rsid w:val="00C0109A"/>
    <w:rsid w:val="00C0216F"/>
    <w:rsid w:val="00C025F2"/>
    <w:rsid w:val="00C028AD"/>
    <w:rsid w:val="00C033A7"/>
    <w:rsid w:val="00C05AD0"/>
    <w:rsid w:val="00C065F6"/>
    <w:rsid w:val="00C103FC"/>
    <w:rsid w:val="00C114C2"/>
    <w:rsid w:val="00C11743"/>
    <w:rsid w:val="00C119E1"/>
    <w:rsid w:val="00C130AC"/>
    <w:rsid w:val="00C13583"/>
    <w:rsid w:val="00C139EA"/>
    <w:rsid w:val="00C15FC9"/>
    <w:rsid w:val="00C17F8E"/>
    <w:rsid w:val="00C200CD"/>
    <w:rsid w:val="00C20126"/>
    <w:rsid w:val="00C22428"/>
    <w:rsid w:val="00C22617"/>
    <w:rsid w:val="00C244A3"/>
    <w:rsid w:val="00C24E4D"/>
    <w:rsid w:val="00C25C7E"/>
    <w:rsid w:val="00C2731A"/>
    <w:rsid w:val="00C27575"/>
    <w:rsid w:val="00C27BDA"/>
    <w:rsid w:val="00C3256C"/>
    <w:rsid w:val="00C33EDC"/>
    <w:rsid w:val="00C34E18"/>
    <w:rsid w:val="00C35A0B"/>
    <w:rsid w:val="00C35F44"/>
    <w:rsid w:val="00C36552"/>
    <w:rsid w:val="00C37AF5"/>
    <w:rsid w:val="00C4177C"/>
    <w:rsid w:val="00C42DDC"/>
    <w:rsid w:val="00C430C7"/>
    <w:rsid w:val="00C43FB4"/>
    <w:rsid w:val="00C44B57"/>
    <w:rsid w:val="00C45F3E"/>
    <w:rsid w:val="00C47525"/>
    <w:rsid w:val="00C47776"/>
    <w:rsid w:val="00C52193"/>
    <w:rsid w:val="00C5229A"/>
    <w:rsid w:val="00C52F43"/>
    <w:rsid w:val="00C554FD"/>
    <w:rsid w:val="00C560CB"/>
    <w:rsid w:val="00C56143"/>
    <w:rsid w:val="00C5628C"/>
    <w:rsid w:val="00C56C64"/>
    <w:rsid w:val="00C60DBA"/>
    <w:rsid w:val="00C61C4F"/>
    <w:rsid w:val="00C628AF"/>
    <w:rsid w:val="00C64006"/>
    <w:rsid w:val="00C65114"/>
    <w:rsid w:val="00C654A1"/>
    <w:rsid w:val="00C669DE"/>
    <w:rsid w:val="00C66AA7"/>
    <w:rsid w:val="00C66D85"/>
    <w:rsid w:val="00C66E23"/>
    <w:rsid w:val="00C674C9"/>
    <w:rsid w:val="00C676C9"/>
    <w:rsid w:val="00C67CBE"/>
    <w:rsid w:val="00C70892"/>
    <w:rsid w:val="00C72ACD"/>
    <w:rsid w:val="00C72F48"/>
    <w:rsid w:val="00C72FEB"/>
    <w:rsid w:val="00C74F38"/>
    <w:rsid w:val="00C7560D"/>
    <w:rsid w:val="00C76D81"/>
    <w:rsid w:val="00C776F1"/>
    <w:rsid w:val="00C80AE9"/>
    <w:rsid w:val="00C81941"/>
    <w:rsid w:val="00C82417"/>
    <w:rsid w:val="00C8299A"/>
    <w:rsid w:val="00C838F1"/>
    <w:rsid w:val="00C8683D"/>
    <w:rsid w:val="00C907D1"/>
    <w:rsid w:val="00C90F98"/>
    <w:rsid w:val="00C91FBC"/>
    <w:rsid w:val="00C925D0"/>
    <w:rsid w:val="00C92681"/>
    <w:rsid w:val="00C929EE"/>
    <w:rsid w:val="00C92ECA"/>
    <w:rsid w:val="00C930FE"/>
    <w:rsid w:val="00C9310B"/>
    <w:rsid w:val="00C937C4"/>
    <w:rsid w:val="00C943A1"/>
    <w:rsid w:val="00C9494C"/>
    <w:rsid w:val="00C9599E"/>
    <w:rsid w:val="00C97585"/>
    <w:rsid w:val="00C975A0"/>
    <w:rsid w:val="00C97D0D"/>
    <w:rsid w:val="00CA0DC9"/>
    <w:rsid w:val="00CA11DF"/>
    <w:rsid w:val="00CA394A"/>
    <w:rsid w:val="00CA3F64"/>
    <w:rsid w:val="00CA5D2B"/>
    <w:rsid w:val="00CA6807"/>
    <w:rsid w:val="00CA7D67"/>
    <w:rsid w:val="00CA7DFC"/>
    <w:rsid w:val="00CB1E05"/>
    <w:rsid w:val="00CB1F16"/>
    <w:rsid w:val="00CB29B8"/>
    <w:rsid w:val="00CB2E4E"/>
    <w:rsid w:val="00CB2FE0"/>
    <w:rsid w:val="00CB3132"/>
    <w:rsid w:val="00CB4832"/>
    <w:rsid w:val="00CB54C7"/>
    <w:rsid w:val="00CB5732"/>
    <w:rsid w:val="00CB5CD8"/>
    <w:rsid w:val="00CB5D7D"/>
    <w:rsid w:val="00CB5E69"/>
    <w:rsid w:val="00CB5F1F"/>
    <w:rsid w:val="00CB6852"/>
    <w:rsid w:val="00CB6AB0"/>
    <w:rsid w:val="00CB7625"/>
    <w:rsid w:val="00CB7ED3"/>
    <w:rsid w:val="00CC1757"/>
    <w:rsid w:val="00CC1A48"/>
    <w:rsid w:val="00CC1DCF"/>
    <w:rsid w:val="00CC2200"/>
    <w:rsid w:val="00CC2542"/>
    <w:rsid w:val="00CC2931"/>
    <w:rsid w:val="00CC3089"/>
    <w:rsid w:val="00CC365F"/>
    <w:rsid w:val="00CC4228"/>
    <w:rsid w:val="00CC4EAD"/>
    <w:rsid w:val="00CC5A21"/>
    <w:rsid w:val="00CC66F7"/>
    <w:rsid w:val="00CC6A11"/>
    <w:rsid w:val="00CC76C1"/>
    <w:rsid w:val="00CC7F9B"/>
    <w:rsid w:val="00CD1A0E"/>
    <w:rsid w:val="00CD1FC2"/>
    <w:rsid w:val="00CD20E9"/>
    <w:rsid w:val="00CD29F2"/>
    <w:rsid w:val="00CD3BCA"/>
    <w:rsid w:val="00CD4034"/>
    <w:rsid w:val="00CD4AC8"/>
    <w:rsid w:val="00CD64FE"/>
    <w:rsid w:val="00CD68EA"/>
    <w:rsid w:val="00CD6C29"/>
    <w:rsid w:val="00CE03E3"/>
    <w:rsid w:val="00CE13A5"/>
    <w:rsid w:val="00CE28A5"/>
    <w:rsid w:val="00CE3B8C"/>
    <w:rsid w:val="00CE4138"/>
    <w:rsid w:val="00CE49A1"/>
    <w:rsid w:val="00CE4FD7"/>
    <w:rsid w:val="00CE54D6"/>
    <w:rsid w:val="00CE581C"/>
    <w:rsid w:val="00CE6F80"/>
    <w:rsid w:val="00CF10AA"/>
    <w:rsid w:val="00CF3470"/>
    <w:rsid w:val="00CF3977"/>
    <w:rsid w:val="00CF3DB9"/>
    <w:rsid w:val="00CF42B9"/>
    <w:rsid w:val="00CF666A"/>
    <w:rsid w:val="00CF7D3F"/>
    <w:rsid w:val="00D00927"/>
    <w:rsid w:val="00D01F7B"/>
    <w:rsid w:val="00D05112"/>
    <w:rsid w:val="00D0528F"/>
    <w:rsid w:val="00D054E7"/>
    <w:rsid w:val="00D07802"/>
    <w:rsid w:val="00D07A63"/>
    <w:rsid w:val="00D10C10"/>
    <w:rsid w:val="00D12526"/>
    <w:rsid w:val="00D128C4"/>
    <w:rsid w:val="00D138B9"/>
    <w:rsid w:val="00D13C5C"/>
    <w:rsid w:val="00D14D69"/>
    <w:rsid w:val="00D15639"/>
    <w:rsid w:val="00D15A13"/>
    <w:rsid w:val="00D15B3C"/>
    <w:rsid w:val="00D16E66"/>
    <w:rsid w:val="00D2085F"/>
    <w:rsid w:val="00D208D2"/>
    <w:rsid w:val="00D210BB"/>
    <w:rsid w:val="00D21318"/>
    <w:rsid w:val="00D2387D"/>
    <w:rsid w:val="00D24B46"/>
    <w:rsid w:val="00D252A5"/>
    <w:rsid w:val="00D254F5"/>
    <w:rsid w:val="00D2584A"/>
    <w:rsid w:val="00D2660C"/>
    <w:rsid w:val="00D27202"/>
    <w:rsid w:val="00D27267"/>
    <w:rsid w:val="00D2747F"/>
    <w:rsid w:val="00D347C0"/>
    <w:rsid w:val="00D35ECD"/>
    <w:rsid w:val="00D365F3"/>
    <w:rsid w:val="00D37FEA"/>
    <w:rsid w:val="00D400B2"/>
    <w:rsid w:val="00D41B1B"/>
    <w:rsid w:val="00D42CF2"/>
    <w:rsid w:val="00D43219"/>
    <w:rsid w:val="00D43F1A"/>
    <w:rsid w:val="00D44915"/>
    <w:rsid w:val="00D44D8C"/>
    <w:rsid w:val="00D45EA6"/>
    <w:rsid w:val="00D46650"/>
    <w:rsid w:val="00D46DBB"/>
    <w:rsid w:val="00D47E46"/>
    <w:rsid w:val="00D5031C"/>
    <w:rsid w:val="00D50433"/>
    <w:rsid w:val="00D50869"/>
    <w:rsid w:val="00D50B0F"/>
    <w:rsid w:val="00D51891"/>
    <w:rsid w:val="00D521C7"/>
    <w:rsid w:val="00D5243E"/>
    <w:rsid w:val="00D54CB6"/>
    <w:rsid w:val="00D560B5"/>
    <w:rsid w:val="00D56182"/>
    <w:rsid w:val="00D56996"/>
    <w:rsid w:val="00D574E1"/>
    <w:rsid w:val="00D57C8F"/>
    <w:rsid w:val="00D61236"/>
    <w:rsid w:val="00D62500"/>
    <w:rsid w:val="00D65295"/>
    <w:rsid w:val="00D65557"/>
    <w:rsid w:val="00D66230"/>
    <w:rsid w:val="00D66AEE"/>
    <w:rsid w:val="00D70B69"/>
    <w:rsid w:val="00D71B65"/>
    <w:rsid w:val="00D72225"/>
    <w:rsid w:val="00D72FE9"/>
    <w:rsid w:val="00D73551"/>
    <w:rsid w:val="00D74445"/>
    <w:rsid w:val="00D74CDB"/>
    <w:rsid w:val="00D74D11"/>
    <w:rsid w:val="00D75227"/>
    <w:rsid w:val="00D75C29"/>
    <w:rsid w:val="00D76132"/>
    <w:rsid w:val="00D768AB"/>
    <w:rsid w:val="00D77288"/>
    <w:rsid w:val="00D776C7"/>
    <w:rsid w:val="00D81B2A"/>
    <w:rsid w:val="00D8247C"/>
    <w:rsid w:val="00D84000"/>
    <w:rsid w:val="00D845C1"/>
    <w:rsid w:val="00D84798"/>
    <w:rsid w:val="00D84AFF"/>
    <w:rsid w:val="00D85029"/>
    <w:rsid w:val="00D856EF"/>
    <w:rsid w:val="00D871A5"/>
    <w:rsid w:val="00D87A84"/>
    <w:rsid w:val="00D9004E"/>
    <w:rsid w:val="00D90A00"/>
    <w:rsid w:val="00D91115"/>
    <w:rsid w:val="00D917C8"/>
    <w:rsid w:val="00D92A89"/>
    <w:rsid w:val="00D93299"/>
    <w:rsid w:val="00D94EC7"/>
    <w:rsid w:val="00DA20A4"/>
    <w:rsid w:val="00DA25E9"/>
    <w:rsid w:val="00DA2F58"/>
    <w:rsid w:val="00DA340C"/>
    <w:rsid w:val="00DA3914"/>
    <w:rsid w:val="00DA47FF"/>
    <w:rsid w:val="00DA5D8F"/>
    <w:rsid w:val="00DB1568"/>
    <w:rsid w:val="00DB1A74"/>
    <w:rsid w:val="00DB1C5D"/>
    <w:rsid w:val="00DB24BF"/>
    <w:rsid w:val="00DB2C96"/>
    <w:rsid w:val="00DB5F78"/>
    <w:rsid w:val="00DC0EA1"/>
    <w:rsid w:val="00DC12F2"/>
    <w:rsid w:val="00DC1AE3"/>
    <w:rsid w:val="00DC36D7"/>
    <w:rsid w:val="00DC4B67"/>
    <w:rsid w:val="00DC5177"/>
    <w:rsid w:val="00DC55DC"/>
    <w:rsid w:val="00DC5B9C"/>
    <w:rsid w:val="00DC61F3"/>
    <w:rsid w:val="00DC6B5C"/>
    <w:rsid w:val="00DC7D53"/>
    <w:rsid w:val="00DD0B1B"/>
    <w:rsid w:val="00DD0B66"/>
    <w:rsid w:val="00DD1313"/>
    <w:rsid w:val="00DD194E"/>
    <w:rsid w:val="00DD3DB7"/>
    <w:rsid w:val="00DD3FC2"/>
    <w:rsid w:val="00DD41B5"/>
    <w:rsid w:val="00DD4402"/>
    <w:rsid w:val="00DD4A3D"/>
    <w:rsid w:val="00DD4E8C"/>
    <w:rsid w:val="00DD612E"/>
    <w:rsid w:val="00DE059C"/>
    <w:rsid w:val="00DE0683"/>
    <w:rsid w:val="00DE1236"/>
    <w:rsid w:val="00DE3DFB"/>
    <w:rsid w:val="00DE4AF8"/>
    <w:rsid w:val="00DE5E88"/>
    <w:rsid w:val="00DE6188"/>
    <w:rsid w:val="00DE68CE"/>
    <w:rsid w:val="00DE743C"/>
    <w:rsid w:val="00DF00AE"/>
    <w:rsid w:val="00DF014A"/>
    <w:rsid w:val="00DF04E1"/>
    <w:rsid w:val="00DF1D39"/>
    <w:rsid w:val="00DF1F77"/>
    <w:rsid w:val="00DF2805"/>
    <w:rsid w:val="00DF2998"/>
    <w:rsid w:val="00DF3171"/>
    <w:rsid w:val="00DF37A1"/>
    <w:rsid w:val="00DF37AA"/>
    <w:rsid w:val="00DF465A"/>
    <w:rsid w:val="00DF539E"/>
    <w:rsid w:val="00DF5630"/>
    <w:rsid w:val="00DF5DC5"/>
    <w:rsid w:val="00DF5EDA"/>
    <w:rsid w:val="00DF6611"/>
    <w:rsid w:val="00DF6F74"/>
    <w:rsid w:val="00DF72B0"/>
    <w:rsid w:val="00DF75B6"/>
    <w:rsid w:val="00DF76C3"/>
    <w:rsid w:val="00DF7A0A"/>
    <w:rsid w:val="00E00107"/>
    <w:rsid w:val="00E00945"/>
    <w:rsid w:val="00E00EAE"/>
    <w:rsid w:val="00E0277C"/>
    <w:rsid w:val="00E048B5"/>
    <w:rsid w:val="00E04DA2"/>
    <w:rsid w:val="00E06C5B"/>
    <w:rsid w:val="00E06DD7"/>
    <w:rsid w:val="00E0724D"/>
    <w:rsid w:val="00E07AD7"/>
    <w:rsid w:val="00E07F57"/>
    <w:rsid w:val="00E1050B"/>
    <w:rsid w:val="00E1078F"/>
    <w:rsid w:val="00E119A4"/>
    <w:rsid w:val="00E11A90"/>
    <w:rsid w:val="00E12EBE"/>
    <w:rsid w:val="00E1375F"/>
    <w:rsid w:val="00E143D8"/>
    <w:rsid w:val="00E16261"/>
    <w:rsid w:val="00E162CD"/>
    <w:rsid w:val="00E1754B"/>
    <w:rsid w:val="00E1769A"/>
    <w:rsid w:val="00E205AD"/>
    <w:rsid w:val="00E212C9"/>
    <w:rsid w:val="00E22557"/>
    <w:rsid w:val="00E231E3"/>
    <w:rsid w:val="00E23CB2"/>
    <w:rsid w:val="00E23DD9"/>
    <w:rsid w:val="00E24BEE"/>
    <w:rsid w:val="00E25CBB"/>
    <w:rsid w:val="00E25F1A"/>
    <w:rsid w:val="00E263F8"/>
    <w:rsid w:val="00E30C39"/>
    <w:rsid w:val="00E311D7"/>
    <w:rsid w:val="00E31F50"/>
    <w:rsid w:val="00E326BA"/>
    <w:rsid w:val="00E3307E"/>
    <w:rsid w:val="00E33CDA"/>
    <w:rsid w:val="00E33EC6"/>
    <w:rsid w:val="00E342B9"/>
    <w:rsid w:val="00E34B0C"/>
    <w:rsid w:val="00E34E7C"/>
    <w:rsid w:val="00E353E2"/>
    <w:rsid w:val="00E354D8"/>
    <w:rsid w:val="00E35B13"/>
    <w:rsid w:val="00E35F7E"/>
    <w:rsid w:val="00E40BE6"/>
    <w:rsid w:val="00E41F87"/>
    <w:rsid w:val="00E424B5"/>
    <w:rsid w:val="00E42778"/>
    <w:rsid w:val="00E442D7"/>
    <w:rsid w:val="00E45FC6"/>
    <w:rsid w:val="00E463F9"/>
    <w:rsid w:val="00E50386"/>
    <w:rsid w:val="00E509C6"/>
    <w:rsid w:val="00E513F0"/>
    <w:rsid w:val="00E5243E"/>
    <w:rsid w:val="00E52DE0"/>
    <w:rsid w:val="00E54543"/>
    <w:rsid w:val="00E54574"/>
    <w:rsid w:val="00E55E60"/>
    <w:rsid w:val="00E55EB8"/>
    <w:rsid w:val="00E563BA"/>
    <w:rsid w:val="00E56E55"/>
    <w:rsid w:val="00E57115"/>
    <w:rsid w:val="00E57508"/>
    <w:rsid w:val="00E60B97"/>
    <w:rsid w:val="00E60F12"/>
    <w:rsid w:val="00E613C4"/>
    <w:rsid w:val="00E64603"/>
    <w:rsid w:val="00E646FE"/>
    <w:rsid w:val="00E66C22"/>
    <w:rsid w:val="00E67037"/>
    <w:rsid w:val="00E71FD1"/>
    <w:rsid w:val="00E72481"/>
    <w:rsid w:val="00E733C6"/>
    <w:rsid w:val="00E7387F"/>
    <w:rsid w:val="00E75D53"/>
    <w:rsid w:val="00E76626"/>
    <w:rsid w:val="00E7685A"/>
    <w:rsid w:val="00E76866"/>
    <w:rsid w:val="00E76940"/>
    <w:rsid w:val="00E801C0"/>
    <w:rsid w:val="00E8157F"/>
    <w:rsid w:val="00E831E2"/>
    <w:rsid w:val="00E83475"/>
    <w:rsid w:val="00E834AA"/>
    <w:rsid w:val="00E837C4"/>
    <w:rsid w:val="00E842F3"/>
    <w:rsid w:val="00E85577"/>
    <w:rsid w:val="00E871B6"/>
    <w:rsid w:val="00E87BF8"/>
    <w:rsid w:val="00E9016C"/>
    <w:rsid w:val="00E904C1"/>
    <w:rsid w:val="00E90767"/>
    <w:rsid w:val="00E9129C"/>
    <w:rsid w:val="00E92244"/>
    <w:rsid w:val="00E92C45"/>
    <w:rsid w:val="00E93480"/>
    <w:rsid w:val="00E934E4"/>
    <w:rsid w:val="00E94CEB"/>
    <w:rsid w:val="00E95CCE"/>
    <w:rsid w:val="00E96326"/>
    <w:rsid w:val="00E96512"/>
    <w:rsid w:val="00E96ABF"/>
    <w:rsid w:val="00E972A0"/>
    <w:rsid w:val="00EA0BC1"/>
    <w:rsid w:val="00EA0BDA"/>
    <w:rsid w:val="00EA256D"/>
    <w:rsid w:val="00EA3F93"/>
    <w:rsid w:val="00EA419E"/>
    <w:rsid w:val="00EA4235"/>
    <w:rsid w:val="00EA7163"/>
    <w:rsid w:val="00EB018D"/>
    <w:rsid w:val="00EB1E72"/>
    <w:rsid w:val="00EB20BF"/>
    <w:rsid w:val="00EB32EC"/>
    <w:rsid w:val="00EB38CF"/>
    <w:rsid w:val="00EB3997"/>
    <w:rsid w:val="00EB3F9E"/>
    <w:rsid w:val="00EB43B7"/>
    <w:rsid w:val="00EB465C"/>
    <w:rsid w:val="00EB469B"/>
    <w:rsid w:val="00EB4868"/>
    <w:rsid w:val="00EB4C59"/>
    <w:rsid w:val="00EB5B6A"/>
    <w:rsid w:val="00EB729B"/>
    <w:rsid w:val="00EC0AAC"/>
    <w:rsid w:val="00EC0C82"/>
    <w:rsid w:val="00EC1729"/>
    <w:rsid w:val="00EC26A2"/>
    <w:rsid w:val="00EC2C9E"/>
    <w:rsid w:val="00EC4685"/>
    <w:rsid w:val="00EC4E4F"/>
    <w:rsid w:val="00EC4EE2"/>
    <w:rsid w:val="00EC5032"/>
    <w:rsid w:val="00EC508F"/>
    <w:rsid w:val="00EC57B2"/>
    <w:rsid w:val="00EC58C7"/>
    <w:rsid w:val="00EC7558"/>
    <w:rsid w:val="00EC79F5"/>
    <w:rsid w:val="00ED0800"/>
    <w:rsid w:val="00ED09BF"/>
    <w:rsid w:val="00ED0DCF"/>
    <w:rsid w:val="00ED1581"/>
    <w:rsid w:val="00ED162D"/>
    <w:rsid w:val="00ED1EBE"/>
    <w:rsid w:val="00ED2535"/>
    <w:rsid w:val="00ED30B8"/>
    <w:rsid w:val="00ED3297"/>
    <w:rsid w:val="00ED4B77"/>
    <w:rsid w:val="00ED54E0"/>
    <w:rsid w:val="00ED6307"/>
    <w:rsid w:val="00ED6437"/>
    <w:rsid w:val="00ED6E1E"/>
    <w:rsid w:val="00EE0419"/>
    <w:rsid w:val="00EE0520"/>
    <w:rsid w:val="00EE0663"/>
    <w:rsid w:val="00EE1F45"/>
    <w:rsid w:val="00EE2932"/>
    <w:rsid w:val="00EE3141"/>
    <w:rsid w:val="00EE341B"/>
    <w:rsid w:val="00EE3924"/>
    <w:rsid w:val="00EE3A80"/>
    <w:rsid w:val="00EE4011"/>
    <w:rsid w:val="00EE73B5"/>
    <w:rsid w:val="00EF0365"/>
    <w:rsid w:val="00EF0664"/>
    <w:rsid w:val="00EF20EE"/>
    <w:rsid w:val="00EF2B73"/>
    <w:rsid w:val="00EF2DDC"/>
    <w:rsid w:val="00EF3DCC"/>
    <w:rsid w:val="00EF425F"/>
    <w:rsid w:val="00EF4926"/>
    <w:rsid w:val="00EF55D8"/>
    <w:rsid w:val="00EF572F"/>
    <w:rsid w:val="00EF7E4F"/>
    <w:rsid w:val="00EF7FFA"/>
    <w:rsid w:val="00F00B0B"/>
    <w:rsid w:val="00F01001"/>
    <w:rsid w:val="00F01AC6"/>
    <w:rsid w:val="00F028C3"/>
    <w:rsid w:val="00F04001"/>
    <w:rsid w:val="00F041A1"/>
    <w:rsid w:val="00F04278"/>
    <w:rsid w:val="00F05470"/>
    <w:rsid w:val="00F05D96"/>
    <w:rsid w:val="00F103AB"/>
    <w:rsid w:val="00F1193A"/>
    <w:rsid w:val="00F11C0B"/>
    <w:rsid w:val="00F12886"/>
    <w:rsid w:val="00F12B1A"/>
    <w:rsid w:val="00F146A9"/>
    <w:rsid w:val="00F148B8"/>
    <w:rsid w:val="00F14C87"/>
    <w:rsid w:val="00F15BCD"/>
    <w:rsid w:val="00F15C99"/>
    <w:rsid w:val="00F17BDF"/>
    <w:rsid w:val="00F17C2B"/>
    <w:rsid w:val="00F20689"/>
    <w:rsid w:val="00F207EA"/>
    <w:rsid w:val="00F21432"/>
    <w:rsid w:val="00F214DD"/>
    <w:rsid w:val="00F21ABF"/>
    <w:rsid w:val="00F21ACF"/>
    <w:rsid w:val="00F21CA0"/>
    <w:rsid w:val="00F22778"/>
    <w:rsid w:val="00F234B4"/>
    <w:rsid w:val="00F23D62"/>
    <w:rsid w:val="00F25897"/>
    <w:rsid w:val="00F27055"/>
    <w:rsid w:val="00F27071"/>
    <w:rsid w:val="00F27FE0"/>
    <w:rsid w:val="00F30033"/>
    <w:rsid w:val="00F3138B"/>
    <w:rsid w:val="00F31770"/>
    <w:rsid w:val="00F32BC1"/>
    <w:rsid w:val="00F33E31"/>
    <w:rsid w:val="00F34608"/>
    <w:rsid w:val="00F407B9"/>
    <w:rsid w:val="00F410FB"/>
    <w:rsid w:val="00F417EB"/>
    <w:rsid w:val="00F41E37"/>
    <w:rsid w:val="00F422A7"/>
    <w:rsid w:val="00F45BB1"/>
    <w:rsid w:val="00F46535"/>
    <w:rsid w:val="00F46CC4"/>
    <w:rsid w:val="00F505C4"/>
    <w:rsid w:val="00F50B81"/>
    <w:rsid w:val="00F51511"/>
    <w:rsid w:val="00F5184B"/>
    <w:rsid w:val="00F52192"/>
    <w:rsid w:val="00F52842"/>
    <w:rsid w:val="00F52960"/>
    <w:rsid w:val="00F534F4"/>
    <w:rsid w:val="00F54208"/>
    <w:rsid w:val="00F54729"/>
    <w:rsid w:val="00F54B60"/>
    <w:rsid w:val="00F559C1"/>
    <w:rsid w:val="00F57A46"/>
    <w:rsid w:val="00F63386"/>
    <w:rsid w:val="00F6372C"/>
    <w:rsid w:val="00F63909"/>
    <w:rsid w:val="00F64A8B"/>
    <w:rsid w:val="00F651D3"/>
    <w:rsid w:val="00F65FDD"/>
    <w:rsid w:val="00F70165"/>
    <w:rsid w:val="00F7077E"/>
    <w:rsid w:val="00F74EAB"/>
    <w:rsid w:val="00F75608"/>
    <w:rsid w:val="00F75CC1"/>
    <w:rsid w:val="00F80D4B"/>
    <w:rsid w:val="00F81BF5"/>
    <w:rsid w:val="00F825EE"/>
    <w:rsid w:val="00F833F6"/>
    <w:rsid w:val="00F850BF"/>
    <w:rsid w:val="00F851F2"/>
    <w:rsid w:val="00F86D8D"/>
    <w:rsid w:val="00F871D5"/>
    <w:rsid w:val="00F914C7"/>
    <w:rsid w:val="00F92328"/>
    <w:rsid w:val="00F927BA"/>
    <w:rsid w:val="00F94D09"/>
    <w:rsid w:val="00F95148"/>
    <w:rsid w:val="00F9530D"/>
    <w:rsid w:val="00F955E3"/>
    <w:rsid w:val="00F958DD"/>
    <w:rsid w:val="00F97202"/>
    <w:rsid w:val="00F97A77"/>
    <w:rsid w:val="00FA1206"/>
    <w:rsid w:val="00FA1A3E"/>
    <w:rsid w:val="00FA27AE"/>
    <w:rsid w:val="00FA2A72"/>
    <w:rsid w:val="00FA4160"/>
    <w:rsid w:val="00FA4601"/>
    <w:rsid w:val="00FA4916"/>
    <w:rsid w:val="00FA4A6A"/>
    <w:rsid w:val="00FA5A4B"/>
    <w:rsid w:val="00FA6A27"/>
    <w:rsid w:val="00FA6C71"/>
    <w:rsid w:val="00FB0C6B"/>
    <w:rsid w:val="00FB196A"/>
    <w:rsid w:val="00FB1988"/>
    <w:rsid w:val="00FB1CA9"/>
    <w:rsid w:val="00FB1DC6"/>
    <w:rsid w:val="00FB2B83"/>
    <w:rsid w:val="00FB5D92"/>
    <w:rsid w:val="00FB6150"/>
    <w:rsid w:val="00FB61EA"/>
    <w:rsid w:val="00FB79D9"/>
    <w:rsid w:val="00FC05F8"/>
    <w:rsid w:val="00FC1144"/>
    <w:rsid w:val="00FC224F"/>
    <w:rsid w:val="00FC2AC1"/>
    <w:rsid w:val="00FC2C88"/>
    <w:rsid w:val="00FC30F7"/>
    <w:rsid w:val="00FC371C"/>
    <w:rsid w:val="00FC5A83"/>
    <w:rsid w:val="00FC5EE2"/>
    <w:rsid w:val="00FC66B2"/>
    <w:rsid w:val="00FC6B5D"/>
    <w:rsid w:val="00FC7374"/>
    <w:rsid w:val="00FC7A88"/>
    <w:rsid w:val="00FD107F"/>
    <w:rsid w:val="00FD14CB"/>
    <w:rsid w:val="00FD1D4E"/>
    <w:rsid w:val="00FD4A21"/>
    <w:rsid w:val="00FD5E87"/>
    <w:rsid w:val="00FD6AAD"/>
    <w:rsid w:val="00FD71DD"/>
    <w:rsid w:val="00FD72AD"/>
    <w:rsid w:val="00FD7511"/>
    <w:rsid w:val="00FE04ED"/>
    <w:rsid w:val="00FE09FA"/>
    <w:rsid w:val="00FE0EB4"/>
    <w:rsid w:val="00FE14AF"/>
    <w:rsid w:val="00FE1C65"/>
    <w:rsid w:val="00FE1FA2"/>
    <w:rsid w:val="00FE307B"/>
    <w:rsid w:val="00FE40D9"/>
    <w:rsid w:val="00FE562E"/>
    <w:rsid w:val="00FE74FC"/>
    <w:rsid w:val="00FE764E"/>
    <w:rsid w:val="00FF00C3"/>
    <w:rsid w:val="00FF086E"/>
    <w:rsid w:val="00FF149E"/>
    <w:rsid w:val="00FF21DB"/>
    <w:rsid w:val="00FF22EC"/>
    <w:rsid w:val="00FF3AA3"/>
    <w:rsid w:val="00FF43B0"/>
    <w:rsid w:val="00FF5903"/>
    <w:rsid w:val="00FF64F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02F5"/>
  <w15:docId w15:val="{C51C1E2D-77CD-435D-963E-407CB4A9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F026A-A1D5-4B76-89AE-2838278F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Krzysztof Morawiec</cp:lastModifiedBy>
  <cp:revision>2</cp:revision>
  <cp:lastPrinted>2021-05-04T09:29:00Z</cp:lastPrinted>
  <dcterms:created xsi:type="dcterms:W3CDTF">2024-04-05T05:47:00Z</dcterms:created>
  <dcterms:modified xsi:type="dcterms:W3CDTF">2024-04-05T05:47:00Z</dcterms:modified>
</cp:coreProperties>
</file>